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margin" w:tblpY="525"/>
        <w:tblW w:w="0" w:type="auto"/>
        <w:tblLook w:val="04A0" w:firstRow="1" w:lastRow="0" w:firstColumn="1" w:lastColumn="0" w:noHBand="0" w:noVBand="1"/>
      </w:tblPr>
      <w:tblGrid>
        <w:gridCol w:w="1982"/>
        <w:gridCol w:w="2020"/>
        <w:gridCol w:w="1571"/>
        <w:gridCol w:w="1789"/>
      </w:tblGrid>
      <w:tr w:rsidR="00944FD4" w14:paraId="57C7C9C2" w14:textId="77777777" w:rsidTr="00E64A24">
        <w:tc>
          <w:tcPr>
            <w:tcW w:w="7362" w:type="dxa"/>
            <w:gridSpan w:val="4"/>
          </w:tcPr>
          <w:p w14:paraId="5B93ADBA" w14:textId="77777777" w:rsidR="00944FD4" w:rsidRPr="0056117A" w:rsidRDefault="00944FD4" w:rsidP="0056117A">
            <w:pPr>
              <w:jc w:val="center"/>
              <w:rPr>
                <w:b/>
                <w:sz w:val="24"/>
                <w:szCs w:val="24"/>
              </w:rPr>
            </w:pPr>
            <w:r w:rsidRPr="0056117A">
              <w:rPr>
                <w:b/>
                <w:sz w:val="24"/>
                <w:szCs w:val="24"/>
              </w:rPr>
              <w:t>Prove in itinere Sociologia generale</w:t>
            </w:r>
          </w:p>
          <w:p w14:paraId="4B7CA07F" w14:textId="77777777" w:rsidR="00944FD4" w:rsidRPr="0056117A" w:rsidRDefault="00944FD4" w:rsidP="005611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6117A">
              <w:rPr>
                <w:b/>
                <w:sz w:val="24"/>
                <w:szCs w:val="24"/>
              </w:rPr>
              <w:t>CdL</w:t>
            </w:r>
            <w:proofErr w:type="spellEnd"/>
            <w:r w:rsidRPr="0056117A">
              <w:rPr>
                <w:b/>
                <w:sz w:val="24"/>
                <w:szCs w:val="24"/>
              </w:rPr>
              <w:t xml:space="preserve"> “Formazione di operatori turistici”</w:t>
            </w:r>
          </w:p>
          <w:p w14:paraId="0725FF82" w14:textId="77777777" w:rsidR="00944FD4" w:rsidRDefault="00944FD4" w:rsidP="0056117A">
            <w:pPr>
              <w:jc w:val="center"/>
            </w:pPr>
            <w:r w:rsidRPr="0056117A">
              <w:rPr>
                <w:b/>
                <w:sz w:val="24"/>
                <w:szCs w:val="24"/>
              </w:rPr>
              <w:t>Prof.ssa Liana M. Daher</w:t>
            </w:r>
          </w:p>
        </w:tc>
      </w:tr>
      <w:tr w:rsidR="00944FD4" w14:paraId="58C2600E" w14:textId="77777777" w:rsidTr="00E64A24">
        <w:tc>
          <w:tcPr>
            <w:tcW w:w="1982" w:type="dxa"/>
          </w:tcPr>
          <w:p w14:paraId="269405C6" w14:textId="77777777" w:rsidR="00944FD4" w:rsidRPr="00603ABD" w:rsidRDefault="00944FD4" w:rsidP="0056117A">
            <w:pPr>
              <w:rPr>
                <w:b/>
                <w:sz w:val="24"/>
                <w:szCs w:val="24"/>
              </w:rPr>
            </w:pPr>
            <w:r w:rsidRPr="00603ABD">
              <w:rPr>
                <w:b/>
                <w:sz w:val="24"/>
                <w:szCs w:val="24"/>
              </w:rPr>
              <w:t>Matricola</w:t>
            </w:r>
          </w:p>
        </w:tc>
        <w:tc>
          <w:tcPr>
            <w:tcW w:w="2020" w:type="dxa"/>
          </w:tcPr>
          <w:p w14:paraId="17AE3ECB" w14:textId="77777777" w:rsidR="00944FD4" w:rsidRPr="00603ABD" w:rsidRDefault="00944FD4" w:rsidP="00603ABD">
            <w:pPr>
              <w:rPr>
                <w:b/>
                <w:sz w:val="24"/>
                <w:szCs w:val="24"/>
              </w:rPr>
            </w:pPr>
            <w:r w:rsidRPr="00603ABD">
              <w:rPr>
                <w:b/>
                <w:sz w:val="24"/>
                <w:szCs w:val="24"/>
              </w:rPr>
              <w:t>1° prova</w:t>
            </w:r>
          </w:p>
          <w:p w14:paraId="12ABBEA0" w14:textId="77777777" w:rsidR="00944FD4" w:rsidRPr="00603ABD" w:rsidRDefault="00944FD4" w:rsidP="00603ABD">
            <w:pPr>
              <w:rPr>
                <w:b/>
                <w:sz w:val="24"/>
                <w:szCs w:val="24"/>
              </w:rPr>
            </w:pPr>
            <w:r w:rsidRPr="00603ABD">
              <w:rPr>
                <w:b/>
                <w:sz w:val="24"/>
                <w:szCs w:val="24"/>
              </w:rPr>
              <w:t>16/12/2015</w:t>
            </w:r>
          </w:p>
        </w:tc>
        <w:tc>
          <w:tcPr>
            <w:tcW w:w="1571" w:type="dxa"/>
          </w:tcPr>
          <w:p w14:paraId="61BCC189" w14:textId="77777777" w:rsidR="00944FD4" w:rsidRPr="0082366D" w:rsidRDefault="00944FD4" w:rsidP="00603ABD">
            <w:pPr>
              <w:rPr>
                <w:b/>
                <w:sz w:val="24"/>
                <w:szCs w:val="24"/>
                <w:highlight w:val="yellow"/>
              </w:rPr>
            </w:pPr>
            <w:r w:rsidRPr="0082366D">
              <w:rPr>
                <w:b/>
                <w:sz w:val="24"/>
                <w:szCs w:val="24"/>
                <w:highlight w:val="yellow"/>
              </w:rPr>
              <w:t>Prova suppletiva</w:t>
            </w:r>
          </w:p>
          <w:p w14:paraId="21599491" w14:textId="77777777" w:rsidR="00944FD4" w:rsidRPr="00603ABD" w:rsidRDefault="00944FD4" w:rsidP="00603ABD">
            <w:pPr>
              <w:rPr>
                <w:b/>
                <w:sz w:val="24"/>
                <w:szCs w:val="24"/>
              </w:rPr>
            </w:pPr>
            <w:r w:rsidRPr="0082366D">
              <w:rPr>
                <w:b/>
                <w:sz w:val="24"/>
                <w:szCs w:val="24"/>
                <w:highlight w:val="yellow"/>
              </w:rPr>
              <w:t>06/04/2016</w:t>
            </w:r>
          </w:p>
        </w:tc>
        <w:tc>
          <w:tcPr>
            <w:tcW w:w="1789" w:type="dxa"/>
          </w:tcPr>
          <w:p w14:paraId="04A53275" w14:textId="77777777" w:rsidR="00944FD4" w:rsidRPr="00603ABD" w:rsidRDefault="00944FD4" w:rsidP="00603ABD">
            <w:pPr>
              <w:rPr>
                <w:b/>
                <w:sz w:val="24"/>
                <w:szCs w:val="24"/>
              </w:rPr>
            </w:pPr>
            <w:r w:rsidRPr="00603ABD">
              <w:rPr>
                <w:b/>
                <w:sz w:val="24"/>
                <w:szCs w:val="24"/>
              </w:rPr>
              <w:t>2° prova</w:t>
            </w:r>
          </w:p>
          <w:p w14:paraId="508D5352" w14:textId="77777777" w:rsidR="00944FD4" w:rsidRPr="00603ABD" w:rsidRDefault="00944FD4" w:rsidP="00603ABD">
            <w:pPr>
              <w:rPr>
                <w:b/>
                <w:sz w:val="24"/>
                <w:szCs w:val="24"/>
              </w:rPr>
            </w:pPr>
          </w:p>
        </w:tc>
      </w:tr>
      <w:tr w:rsidR="00944FD4" w14:paraId="34BBC70A" w14:textId="77777777" w:rsidTr="00E64A24">
        <w:tc>
          <w:tcPr>
            <w:tcW w:w="1982" w:type="dxa"/>
          </w:tcPr>
          <w:p w14:paraId="33EBEF2D" w14:textId="77777777" w:rsidR="00944FD4" w:rsidRDefault="00944FD4" w:rsidP="0056117A">
            <w:r>
              <w:t>Y57000058</w:t>
            </w:r>
          </w:p>
        </w:tc>
        <w:tc>
          <w:tcPr>
            <w:tcW w:w="2020" w:type="dxa"/>
          </w:tcPr>
          <w:p w14:paraId="7D434F03" w14:textId="77777777" w:rsidR="00944FD4" w:rsidRDefault="00944FD4" w:rsidP="0056117A">
            <w:r>
              <w:t>40</w:t>
            </w:r>
          </w:p>
        </w:tc>
        <w:tc>
          <w:tcPr>
            <w:tcW w:w="1571" w:type="dxa"/>
          </w:tcPr>
          <w:p w14:paraId="1A3B12BD" w14:textId="77777777" w:rsidR="00944FD4" w:rsidRDefault="00944FD4" w:rsidP="0056117A">
            <w:r>
              <w:t>30</w:t>
            </w:r>
          </w:p>
        </w:tc>
        <w:tc>
          <w:tcPr>
            <w:tcW w:w="1789" w:type="dxa"/>
          </w:tcPr>
          <w:p w14:paraId="674A9ED2" w14:textId="77777777" w:rsidR="00944FD4" w:rsidRDefault="00944FD4" w:rsidP="0056117A"/>
        </w:tc>
      </w:tr>
      <w:tr w:rsidR="00944FD4" w14:paraId="5949A9F0" w14:textId="77777777" w:rsidTr="00E64A24">
        <w:tc>
          <w:tcPr>
            <w:tcW w:w="1982" w:type="dxa"/>
          </w:tcPr>
          <w:p w14:paraId="22CFA1ED" w14:textId="77777777" w:rsidR="00944FD4" w:rsidRDefault="00944FD4" w:rsidP="0056117A">
            <w:r>
              <w:t>Y57000004</w:t>
            </w:r>
          </w:p>
        </w:tc>
        <w:tc>
          <w:tcPr>
            <w:tcW w:w="2020" w:type="dxa"/>
          </w:tcPr>
          <w:p w14:paraId="1283CC07" w14:textId="77777777" w:rsidR="00944FD4" w:rsidRDefault="00944FD4" w:rsidP="0056117A">
            <w:r>
              <w:t>41</w:t>
            </w:r>
          </w:p>
        </w:tc>
        <w:tc>
          <w:tcPr>
            <w:tcW w:w="1571" w:type="dxa"/>
          </w:tcPr>
          <w:p w14:paraId="6536F498" w14:textId="77777777" w:rsidR="00944FD4" w:rsidRDefault="00944FD4" w:rsidP="0056117A">
            <w:r>
              <w:t>25</w:t>
            </w:r>
          </w:p>
        </w:tc>
        <w:tc>
          <w:tcPr>
            <w:tcW w:w="1789" w:type="dxa"/>
          </w:tcPr>
          <w:p w14:paraId="08525313" w14:textId="77777777" w:rsidR="00944FD4" w:rsidRDefault="00944FD4" w:rsidP="0056117A"/>
        </w:tc>
      </w:tr>
      <w:tr w:rsidR="00944FD4" w14:paraId="7F31BDA2" w14:textId="77777777" w:rsidTr="00E64A24">
        <w:tc>
          <w:tcPr>
            <w:tcW w:w="1982" w:type="dxa"/>
          </w:tcPr>
          <w:p w14:paraId="7A093234" w14:textId="77777777" w:rsidR="00944FD4" w:rsidRDefault="00944FD4" w:rsidP="0056117A">
            <w:r>
              <w:t>Y57000003</w:t>
            </w:r>
          </w:p>
        </w:tc>
        <w:tc>
          <w:tcPr>
            <w:tcW w:w="2020" w:type="dxa"/>
          </w:tcPr>
          <w:p w14:paraId="4DD7E2CF" w14:textId="77777777" w:rsidR="00944FD4" w:rsidRDefault="00944FD4" w:rsidP="0056117A">
            <w:r>
              <w:t>49</w:t>
            </w:r>
          </w:p>
        </w:tc>
        <w:tc>
          <w:tcPr>
            <w:tcW w:w="1571" w:type="dxa"/>
          </w:tcPr>
          <w:p w14:paraId="6E250B05" w14:textId="77777777" w:rsidR="00944FD4" w:rsidRDefault="00944FD4" w:rsidP="0056117A">
            <w:r>
              <w:t>2</w:t>
            </w:r>
            <w:bookmarkStart w:id="0" w:name="_GoBack"/>
            <w:bookmarkEnd w:id="0"/>
            <w:r>
              <w:t>6</w:t>
            </w:r>
          </w:p>
        </w:tc>
        <w:tc>
          <w:tcPr>
            <w:tcW w:w="1789" w:type="dxa"/>
          </w:tcPr>
          <w:p w14:paraId="1E24A745" w14:textId="77777777" w:rsidR="00944FD4" w:rsidRDefault="00944FD4" w:rsidP="0056117A"/>
        </w:tc>
      </w:tr>
      <w:tr w:rsidR="00944FD4" w14:paraId="60E9F4FD" w14:textId="77777777" w:rsidTr="00E64A24">
        <w:tc>
          <w:tcPr>
            <w:tcW w:w="1982" w:type="dxa"/>
          </w:tcPr>
          <w:p w14:paraId="3244D934" w14:textId="77777777" w:rsidR="00944FD4" w:rsidRDefault="00944FD4" w:rsidP="0056117A">
            <w:r>
              <w:t>Y57000016</w:t>
            </w:r>
          </w:p>
        </w:tc>
        <w:tc>
          <w:tcPr>
            <w:tcW w:w="2020" w:type="dxa"/>
          </w:tcPr>
          <w:p w14:paraId="164D625B" w14:textId="77777777" w:rsidR="00944FD4" w:rsidRDefault="00944FD4" w:rsidP="0056117A">
            <w:r>
              <w:t>50</w:t>
            </w:r>
          </w:p>
        </w:tc>
        <w:tc>
          <w:tcPr>
            <w:tcW w:w="1571" w:type="dxa"/>
          </w:tcPr>
          <w:p w14:paraId="31C2F4F5" w14:textId="77777777" w:rsidR="00944FD4" w:rsidRDefault="00944FD4" w:rsidP="0056117A">
            <w:r>
              <w:t>27</w:t>
            </w:r>
          </w:p>
        </w:tc>
        <w:tc>
          <w:tcPr>
            <w:tcW w:w="1789" w:type="dxa"/>
          </w:tcPr>
          <w:p w14:paraId="1F3C21D0" w14:textId="77777777" w:rsidR="00944FD4" w:rsidRDefault="00944FD4" w:rsidP="0056117A"/>
        </w:tc>
      </w:tr>
      <w:tr w:rsidR="00944FD4" w14:paraId="19450A1C" w14:textId="77777777" w:rsidTr="00E64A24">
        <w:tc>
          <w:tcPr>
            <w:tcW w:w="1982" w:type="dxa"/>
          </w:tcPr>
          <w:p w14:paraId="0A68723E" w14:textId="77777777" w:rsidR="00944FD4" w:rsidRDefault="00944FD4" w:rsidP="0056117A">
            <w:r>
              <w:t>Y57000007</w:t>
            </w:r>
          </w:p>
        </w:tc>
        <w:tc>
          <w:tcPr>
            <w:tcW w:w="2020" w:type="dxa"/>
          </w:tcPr>
          <w:p w14:paraId="63F37050" w14:textId="77777777" w:rsidR="00944FD4" w:rsidRDefault="00944FD4" w:rsidP="0056117A">
            <w:r>
              <w:t>52</w:t>
            </w:r>
          </w:p>
        </w:tc>
        <w:tc>
          <w:tcPr>
            <w:tcW w:w="1571" w:type="dxa"/>
          </w:tcPr>
          <w:p w14:paraId="0D28AB52" w14:textId="77777777" w:rsidR="00944FD4" w:rsidRDefault="00944FD4" w:rsidP="0056117A"/>
        </w:tc>
        <w:tc>
          <w:tcPr>
            <w:tcW w:w="1789" w:type="dxa"/>
          </w:tcPr>
          <w:p w14:paraId="6C411EBC" w14:textId="77777777" w:rsidR="00944FD4" w:rsidRDefault="00944FD4" w:rsidP="0056117A"/>
        </w:tc>
      </w:tr>
      <w:tr w:rsidR="00944FD4" w14:paraId="68C7A75A" w14:textId="77777777" w:rsidTr="00E64A24">
        <w:tc>
          <w:tcPr>
            <w:tcW w:w="1982" w:type="dxa"/>
          </w:tcPr>
          <w:p w14:paraId="08A198BC" w14:textId="77777777" w:rsidR="00944FD4" w:rsidRDefault="00944FD4" w:rsidP="0056117A">
            <w:r>
              <w:t>Y57000023</w:t>
            </w:r>
          </w:p>
        </w:tc>
        <w:tc>
          <w:tcPr>
            <w:tcW w:w="2020" w:type="dxa"/>
          </w:tcPr>
          <w:p w14:paraId="3A6D1F7E" w14:textId="77777777" w:rsidR="00944FD4" w:rsidRPr="00FD36AC" w:rsidRDefault="00944FD4" w:rsidP="0056117A">
            <w:pPr>
              <w:rPr>
                <w:color w:val="FF0000"/>
              </w:rPr>
            </w:pPr>
            <w:r w:rsidRPr="00FD36AC">
              <w:rPr>
                <w:color w:val="FF0000"/>
              </w:rPr>
              <w:t>21</w:t>
            </w:r>
          </w:p>
        </w:tc>
        <w:tc>
          <w:tcPr>
            <w:tcW w:w="1571" w:type="dxa"/>
          </w:tcPr>
          <w:p w14:paraId="075DEB49" w14:textId="77777777" w:rsidR="00944FD4" w:rsidRDefault="00944FD4" w:rsidP="0056117A">
            <w:r>
              <w:t>25</w:t>
            </w:r>
          </w:p>
        </w:tc>
        <w:tc>
          <w:tcPr>
            <w:tcW w:w="1789" w:type="dxa"/>
          </w:tcPr>
          <w:p w14:paraId="39180013" w14:textId="77777777" w:rsidR="00944FD4" w:rsidRDefault="00944FD4" w:rsidP="0056117A"/>
        </w:tc>
      </w:tr>
      <w:tr w:rsidR="00944FD4" w14:paraId="43EC3D20" w14:textId="77777777" w:rsidTr="00E64A24">
        <w:tc>
          <w:tcPr>
            <w:tcW w:w="1982" w:type="dxa"/>
          </w:tcPr>
          <w:p w14:paraId="4E6C085A" w14:textId="77777777" w:rsidR="00944FD4" w:rsidRDefault="00944FD4" w:rsidP="0056117A">
            <w:r>
              <w:t>M29000545</w:t>
            </w:r>
          </w:p>
        </w:tc>
        <w:tc>
          <w:tcPr>
            <w:tcW w:w="2020" w:type="dxa"/>
          </w:tcPr>
          <w:p w14:paraId="21894AAD" w14:textId="77777777" w:rsidR="00944FD4" w:rsidRPr="00521973" w:rsidRDefault="00944FD4" w:rsidP="005611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8</w:t>
            </w:r>
          </w:p>
        </w:tc>
        <w:tc>
          <w:tcPr>
            <w:tcW w:w="1571" w:type="dxa"/>
          </w:tcPr>
          <w:p w14:paraId="2B028A7E" w14:textId="77777777" w:rsidR="00944FD4" w:rsidRDefault="00944FD4" w:rsidP="0056117A"/>
        </w:tc>
        <w:tc>
          <w:tcPr>
            <w:tcW w:w="1789" w:type="dxa"/>
          </w:tcPr>
          <w:p w14:paraId="1B87CDBB" w14:textId="77777777" w:rsidR="00944FD4" w:rsidRDefault="00944FD4" w:rsidP="0056117A"/>
        </w:tc>
      </w:tr>
      <w:tr w:rsidR="00944FD4" w14:paraId="11891BD6" w14:textId="77777777" w:rsidTr="00E64A24">
        <w:tc>
          <w:tcPr>
            <w:tcW w:w="1982" w:type="dxa"/>
          </w:tcPr>
          <w:p w14:paraId="58F1C552" w14:textId="77777777" w:rsidR="00944FD4" w:rsidRDefault="00944FD4" w:rsidP="0056117A">
            <w:r>
              <w:t>Y57000127</w:t>
            </w:r>
          </w:p>
        </w:tc>
        <w:tc>
          <w:tcPr>
            <w:tcW w:w="2020" w:type="dxa"/>
          </w:tcPr>
          <w:p w14:paraId="4E2BCCAE" w14:textId="77777777" w:rsidR="00944FD4" w:rsidRDefault="00944FD4" w:rsidP="0056117A">
            <w:r>
              <w:t>47</w:t>
            </w:r>
          </w:p>
        </w:tc>
        <w:tc>
          <w:tcPr>
            <w:tcW w:w="1571" w:type="dxa"/>
          </w:tcPr>
          <w:p w14:paraId="01580CA7" w14:textId="77777777" w:rsidR="00944FD4" w:rsidRDefault="00944FD4" w:rsidP="0056117A"/>
        </w:tc>
        <w:tc>
          <w:tcPr>
            <w:tcW w:w="1789" w:type="dxa"/>
          </w:tcPr>
          <w:p w14:paraId="29EA0330" w14:textId="77777777" w:rsidR="00944FD4" w:rsidRDefault="00944FD4" w:rsidP="0056117A"/>
        </w:tc>
      </w:tr>
      <w:tr w:rsidR="00944FD4" w14:paraId="7FF8B2DD" w14:textId="77777777" w:rsidTr="00E64A24">
        <w:tc>
          <w:tcPr>
            <w:tcW w:w="1982" w:type="dxa"/>
          </w:tcPr>
          <w:p w14:paraId="53FDA616" w14:textId="77777777" w:rsidR="00944FD4" w:rsidRDefault="00944FD4" w:rsidP="0056117A">
            <w:r>
              <w:t>Y57000115</w:t>
            </w:r>
          </w:p>
        </w:tc>
        <w:tc>
          <w:tcPr>
            <w:tcW w:w="2020" w:type="dxa"/>
          </w:tcPr>
          <w:p w14:paraId="44D98B2C" w14:textId="77777777" w:rsidR="00944FD4" w:rsidRDefault="00944FD4" w:rsidP="0056117A">
            <w:r>
              <w:t>52</w:t>
            </w:r>
          </w:p>
        </w:tc>
        <w:tc>
          <w:tcPr>
            <w:tcW w:w="1571" w:type="dxa"/>
          </w:tcPr>
          <w:p w14:paraId="68BCEBCD" w14:textId="77777777" w:rsidR="00944FD4" w:rsidRDefault="00944FD4" w:rsidP="0056117A"/>
        </w:tc>
        <w:tc>
          <w:tcPr>
            <w:tcW w:w="1789" w:type="dxa"/>
          </w:tcPr>
          <w:p w14:paraId="32AF08FD" w14:textId="77777777" w:rsidR="00944FD4" w:rsidRDefault="00944FD4" w:rsidP="0056117A"/>
        </w:tc>
      </w:tr>
      <w:tr w:rsidR="00944FD4" w14:paraId="55E5925D" w14:textId="77777777" w:rsidTr="00E64A24">
        <w:tc>
          <w:tcPr>
            <w:tcW w:w="1982" w:type="dxa"/>
          </w:tcPr>
          <w:p w14:paraId="02F2CA24" w14:textId="77777777" w:rsidR="00944FD4" w:rsidRDefault="00944FD4" w:rsidP="0056117A">
            <w:r>
              <w:t>Y57000134</w:t>
            </w:r>
          </w:p>
        </w:tc>
        <w:tc>
          <w:tcPr>
            <w:tcW w:w="2020" w:type="dxa"/>
          </w:tcPr>
          <w:p w14:paraId="37417250" w14:textId="77777777" w:rsidR="00944FD4" w:rsidRDefault="00944FD4" w:rsidP="0056117A">
            <w:r>
              <w:t>46</w:t>
            </w:r>
          </w:p>
        </w:tc>
        <w:tc>
          <w:tcPr>
            <w:tcW w:w="1571" w:type="dxa"/>
          </w:tcPr>
          <w:p w14:paraId="64CB397C" w14:textId="77777777" w:rsidR="00944FD4" w:rsidRDefault="00944FD4" w:rsidP="0056117A">
            <w:r>
              <w:t>18</w:t>
            </w:r>
          </w:p>
        </w:tc>
        <w:tc>
          <w:tcPr>
            <w:tcW w:w="1789" w:type="dxa"/>
          </w:tcPr>
          <w:p w14:paraId="63693365" w14:textId="77777777" w:rsidR="00944FD4" w:rsidRDefault="00944FD4" w:rsidP="0056117A"/>
        </w:tc>
      </w:tr>
      <w:tr w:rsidR="00944FD4" w14:paraId="5CF65962" w14:textId="77777777" w:rsidTr="00E64A24">
        <w:tc>
          <w:tcPr>
            <w:tcW w:w="1982" w:type="dxa"/>
          </w:tcPr>
          <w:p w14:paraId="632CF078" w14:textId="77777777" w:rsidR="00944FD4" w:rsidRDefault="00944FD4" w:rsidP="0056117A">
            <w:r>
              <w:t>Y57000121</w:t>
            </w:r>
          </w:p>
        </w:tc>
        <w:tc>
          <w:tcPr>
            <w:tcW w:w="2020" w:type="dxa"/>
          </w:tcPr>
          <w:p w14:paraId="4E122101" w14:textId="77777777" w:rsidR="00944FD4" w:rsidRDefault="00944FD4" w:rsidP="0056117A">
            <w:r>
              <w:t>44</w:t>
            </w:r>
          </w:p>
        </w:tc>
        <w:tc>
          <w:tcPr>
            <w:tcW w:w="1571" w:type="dxa"/>
          </w:tcPr>
          <w:p w14:paraId="28891568" w14:textId="77777777" w:rsidR="00944FD4" w:rsidRDefault="00944FD4" w:rsidP="0056117A">
            <w:r>
              <w:t>30</w:t>
            </w:r>
          </w:p>
        </w:tc>
        <w:tc>
          <w:tcPr>
            <w:tcW w:w="1789" w:type="dxa"/>
          </w:tcPr>
          <w:p w14:paraId="2E06FBCB" w14:textId="77777777" w:rsidR="00944FD4" w:rsidRDefault="00944FD4" w:rsidP="0056117A"/>
        </w:tc>
      </w:tr>
      <w:tr w:rsidR="00944FD4" w14:paraId="72A4009D" w14:textId="77777777" w:rsidTr="00E64A24">
        <w:tc>
          <w:tcPr>
            <w:tcW w:w="1982" w:type="dxa"/>
          </w:tcPr>
          <w:p w14:paraId="71CFFF1B" w14:textId="77777777" w:rsidR="00944FD4" w:rsidRDefault="00944FD4" w:rsidP="0056117A">
            <w:r>
              <w:t>Y57000154</w:t>
            </w:r>
          </w:p>
        </w:tc>
        <w:tc>
          <w:tcPr>
            <w:tcW w:w="2020" w:type="dxa"/>
          </w:tcPr>
          <w:p w14:paraId="537AAE56" w14:textId="77777777" w:rsidR="00944FD4" w:rsidRPr="0030769A" w:rsidRDefault="00944FD4" w:rsidP="0056117A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571" w:type="dxa"/>
          </w:tcPr>
          <w:p w14:paraId="247EF914" w14:textId="77777777" w:rsidR="00944FD4" w:rsidRDefault="00944FD4" w:rsidP="0056117A">
            <w:r>
              <w:t>28</w:t>
            </w:r>
          </w:p>
        </w:tc>
        <w:tc>
          <w:tcPr>
            <w:tcW w:w="1789" w:type="dxa"/>
          </w:tcPr>
          <w:p w14:paraId="362633F5" w14:textId="77777777" w:rsidR="00944FD4" w:rsidRDefault="00944FD4" w:rsidP="0056117A"/>
        </w:tc>
      </w:tr>
      <w:tr w:rsidR="00944FD4" w14:paraId="61C962B7" w14:textId="77777777" w:rsidTr="00E64A24">
        <w:tc>
          <w:tcPr>
            <w:tcW w:w="1982" w:type="dxa"/>
          </w:tcPr>
          <w:p w14:paraId="18B8733C" w14:textId="77777777" w:rsidR="00944FD4" w:rsidRDefault="00944FD4" w:rsidP="0056117A">
            <w:r>
              <w:t>Y57000069</w:t>
            </w:r>
          </w:p>
        </w:tc>
        <w:tc>
          <w:tcPr>
            <w:tcW w:w="2020" w:type="dxa"/>
          </w:tcPr>
          <w:p w14:paraId="7729835C" w14:textId="77777777" w:rsidR="00944FD4" w:rsidRDefault="00944FD4" w:rsidP="0056117A">
            <w:r>
              <w:t>36</w:t>
            </w:r>
          </w:p>
        </w:tc>
        <w:tc>
          <w:tcPr>
            <w:tcW w:w="1571" w:type="dxa"/>
          </w:tcPr>
          <w:p w14:paraId="0EA153F7" w14:textId="77777777" w:rsidR="00944FD4" w:rsidRDefault="00944FD4" w:rsidP="0056117A"/>
        </w:tc>
        <w:tc>
          <w:tcPr>
            <w:tcW w:w="1789" w:type="dxa"/>
          </w:tcPr>
          <w:p w14:paraId="5E1EE1CD" w14:textId="77777777" w:rsidR="00944FD4" w:rsidRDefault="00944FD4" w:rsidP="0056117A"/>
        </w:tc>
      </w:tr>
      <w:tr w:rsidR="00944FD4" w14:paraId="32CED2FC" w14:textId="77777777" w:rsidTr="00E64A24">
        <w:tc>
          <w:tcPr>
            <w:tcW w:w="1982" w:type="dxa"/>
          </w:tcPr>
          <w:p w14:paraId="05DD003E" w14:textId="77777777" w:rsidR="00944FD4" w:rsidRDefault="00944FD4" w:rsidP="0056117A">
            <w:r>
              <w:t>Y57000008</w:t>
            </w:r>
          </w:p>
        </w:tc>
        <w:tc>
          <w:tcPr>
            <w:tcW w:w="2020" w:type="dxa"/>
          </w:tcPr>
          <w:p w14:paraId="0A5F045F" w14:textId="77777777" w:rsidR="00944FD4" w:rsidRDefault="00944FD4" w:rsidP="0056117A">
            <w:r>
              <w:t>40</w:t>
            </w:r>
          </w:p>
        </w:tc>
        <w:tc>
          <w:tcPr>
            <w:tcW w:w="1571" w:type="dxa"/>
          </w:tcPr>
          <w:p w14:paraId="7A376CAD" w14:textId="77777777" w:rsidR="00944FD4" w:rsidRDefault="00944FD4" w:rsidP="0056117A">
            <w:r>
              <w:t>22</w:t>
            </w:r>
          </w:p>
        </w:tc>
        <w:tc>
          <w:tcPr>
            <w:tcW w:w="1789" w:type="dxa"/>
          </w:tcPr>
          <w:p w14:paraId="3B512395" w14:textId="77777777" w:rsidR="00944FD4" w:rsidRDefault="00944FD4" w:rsidP="0056117A"/>
        </w:tc>
      </w:tr>
      <w:tr w:rsidR="00944FD4" w14:paraId="0FBD550E" w14:textId="77777777" w:rsidTr="00E64A24">
        <w:tc>
          <w:tcPr>
            <w:tcW w:w="1982" w:type="dxa"/>
          </w:tcPr>
          <w:p w14:paraId="4380EECE" w14:textId="77777777" w:rsidR="00944FD4" w:rsidRDefault="00944FD4" w:rsidP="0056117A">
            <w:r>
              <w:t>Y57000076</w:t>
            </w:r>
          </w:p>
        </w:tc>
        <w:tc>
          <w:tcPr>
            <w:tcW w:w="2020" w:type="dxa"/>
          </w:tcPr>
          <w:p w14:paraId="445625D5" w14:textId="77777777" w:rsidR="00944FD4" w:rsidRPr="00C321BF" w:rsidRDefault="00944FD4" w:rsidP="0056117A">
            <w:pPr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1571" w:type="dxa"/>
          </w:tcPr>
          <w:p w14:paraId="37F643C8" w14:textId="77777777" w:rsidR="00944FD4" w:rsidRDefault="00944FD4" w:rsidP="0056117A"/>
        </w:tc>
        <w:tc>
          <w:tcPr>
            <w:tcW w:w="1789" w:type="dxa"/>
          </w:tcPr>
          <w:p w14:paraId="7D931C9B" w14:textId="77777777" w:rsidR="00944FD4" w:rsidRDefault="00944FD4" w:rsidP="0056117A"/>
        </w:tc>
      </w:tr>
      <w:tr w:rsidR="00944FD4" w14:paraId="7BC1AD99" w14:textId="77777777" w:rsidTr="00E64A24">
        <w:tc>
          <w:tcPr>
            <w:tcW w:w="1982" w:type="dxa"/>
          </w:tcPr>
          <w:p w14:paraId="6D74BF8B" w14:textId="77777777" w:rsidR="00944FD4" w:rsidRDefault="00944FD4" w:rsidP="0056117A"/>
        </w:tc>
        <w:tc>
          <w:tcPr>
            <w:tcW w:w="2020" w:type="dxa"/>
          </w:tcPr>
          <w:p w14:paraId="32E51FF3" w14:textId="77777777" w:rsidR="00944FD4" w:rsidRDefault="00944FD4" w:rsidP="0056117A"/>
        </w:tc>
        <w:tc>
          <w:tcPr>
            <w:tcW w:w="1571" w:type="dxa"/>
          </w:tcPr>
          <w:p w14:paraId="1B0768D9" w14:textId="77777777" w:rsidR="00944FD4" w:rsidRDefault="00944FD4" w:rsidP="0056117A"/>
        </w:tc>
        <w:tc>
          <w:tcPr>
            <w:tcW w:w="1789" w:type="dxa"/>
          </w:tcPr>
          <w:p w14:paraId="064E0FD2" w14:textId="77777777" w:rsidR="00944FD4" w:rsidRDefault="00944FD4" w:rsidP="0056117A"/>
        </w:tc>
      </w:tr>
      <w:tr w:rsidR="00944FD4" w14:paraId="4C839FEF" w14:textId="77777777" w:rsidTr="00E64A24">
        <w:tc>
          <w:tcPr>
            <w:tcW w:w="1982" w:type="dxa"/>
          </w:tcPr>
          <w:p w14:paraId="502DBD45" w14:textId="77777777" w:rsidR="00944FD4" w:rsidRDefault="00944FD4" w:rsidP="0056117A">
            <w:r>
              <w:t>20/01/1984</w:t>
            </w:r>
          </w:p>
        </w:tc>
        <w:tc>
          <w:tcPr>
            <w:tcW w:w="2020" w:type="dxa"/>
          </w:tcPr>
          <w:p w14:paraId="05C2CF1F" w14:textId="77777777" w:rsidR="00944FD4" w:rsidRDefault="00944FD4" w:rsidP="0056117A"/>
        </w:tc>
        <w:tc>
          <w:tcPr>
            <w:tcW w:w="1571" w:type="dxa"/>
          </w:tcPr>
          <w:p w14:paraId="1D907D94" w14:textId="77777777" w:rsidR="00944FD4" w:rsidRDefault="00944FD4" w:rsidP="0056117A">
            <w:r>
              <w:t>28</w:t>
            </w:r>
          </w:p>
        </w:tc>
        <w:tc>
          <w:tcPr>
            <w:tcW w:w="1789" w:type="dxa"/>
          </w:tcPr>
          <w:p w14:paraId="4B2E5BC6" w14:textId="77777777" w:rsidR="00944FD4" w:rsidRDefault="00944FD4" w:rsidP="0056117A"/>
        </w:tc>
      </w:tr>
      <w:tr w:rsidR="00944FD4" w14:paraId="77652039" w14:textId="77777777" w:rsidTr="00E64A24">
        <w:tc>
          <w:tcPr>
            <w:tcW w:w="1982" w:type="dxa"/>
          </w:tcPr>
          <w:p w14:paraId="709B67F7" w14:textId="77777777" w:rsidR="00944FD4" w:rsidRDefault="00944FD4" w:rsidP="0056117A">
            <w:r>
              <w:t>Y57000057</w:t>
            </w:r>
          </w:p>
        </w:tc>
        <w:tc>
          <w:tcPr>
            <w:tcW w:w="2020" w:type="dxa"/>
          </w:tcPr>
          <w:p w14:paraId="14F06E43" w14:textId="77777777" w:rsidR="00944FD4" w:rsidRDefault="00944FD4" w:rsidP="0056117A">
            <w:r>
              <w:t>52</w:t>
            </w:r>
          </w:p>
        </w:tc>
        <w:tc>
          <w:tcPr>
            <w:tcW w:w="1571" w:type="dxa"/>
          </w:tcPr>
          <w:p w14:paraId="66C2B9CF" w14:textId="77777777" w:rsidR="00944FD4" w:rsidRDefault="00944FD4" w:rsidP="0056117A"/>
        </w:tc>
        <w:tc>
          <w:tcPr>
            <w:tcW w:w="1789" w:type="dxa"/>
          </w:tcPr>
          <w:p w14:paraId="575F2040" w14:textId="77777777" w:rsidR="00944FD4" w:rsidRDefault="00944FD4" w:rsidP="0056117A"/>
        </w:tc>
      </w:tr>
      <w:tr w:rsidR="00944FD4" w14:paraId="2212E04B" w14:textId="77777777" w:rsidTr="00E64A24">
        <w:tc>
          <w:tcPr>
            <w:tcW w:w="1982" w:type="dxa"/>
          </w:tcPr>
          <w:p w14:paraId="7D9216E6" w14:textId="77777777" w:rsidR="00944FD4" w:rsidRDefault="00944FD4" w:rsidP="0056117A">
            <w:r>
              <w:t>Y57000014</w:t>
            </w:r>
          </w:p>
        </w:tc>
        <w:tc>
          <w:tcPr>
            <w:tcW w:w="2020" w:type="dxa"/>
          </w:tcPr>
          <w:p w14:paraId="688580D8" w14:textId="77777777" w:rsidR="00944FD4" w:rsidRDefault="00944FD4" w:rsidP="0056117A"/>
        </w:tc>
        <w:tc>
          <w:tcPr>
            <w:tcW w:w="1571" w:type="dxa"/>
          </w:tcPr>
          <w:p w14:paraId="64ACD215" w14:textId="77777777" w:rsidR="00944FD4" w:rsidRDefault="00944FD4" w:rsidP="0056117A">
            <w:r>
              <w:t>25</w:t>
            </w:r>
          </w:p>
        </w:tc>
        <w:tc>
          <w:tcPr>
            <w:tcW w:w="1789" w:type="dxa"/>
          </w:tcPr>
          <w:p w14:paraId="550453E2" w14:textId="77777777" w:rsidR="00944FD4" w:rsidRDefault="00944FD4" w:rsidP="0056117A"/>
        </w:tc>
      </w:tr>
      <w:tr w:rsidR="00944FD4" w14:paraId="148C0A70" w14:textId="77777777" w:rsidTr="00E64A24">
        <w:tc>
          <w:tcPr>
            <w:tcW w:w="1982" w:type="dxa"/>
          </w:tcPr>
          <w:p w14:paraId="493352E5" w14:textId="77777777" w:rsidR="00944FD4" w:rsidRDefault="00944FD4" w:rsidP="0056117A">
            <w:r>
              <w:t>Y57000014</w:t>
            </w:r>
          </w:p>
        </w:tc>
        <w:tc>
          <w:tcPr>
            <w:tcW w:w="2020" w:type="dxa"/>
          </w:tcPr>
          <w:p w14:paraId="50FFF721" w14:textId="77777777" w:rsidR="00944FD4" w:rsidRDefault="00944FD4" w:rsidP="0056117A">
            <w:r>
              <w:t>41</w:t>
            </w:r>
          </w:p>
        </w:tc>
        <w:tc>
          <w:tcPr>
            <w:tcW w:w="1571" w:type="dxa"/>
          </w:tcPr>
          <w:p w14:paraId="06B881F6" w14:textId="77777777" w:rsidR="00944FD4" w:rsidRDefault="00944FD4" w:rsidP="0056117A"/>
        </w:tc>
        <w:tc>
          <w:tcPr>
            <w:tcW w:w="1789" w:type="dxa"/>
          </w:tcPr>
          <w:p w14:paraId="6F5E6D17" w14:textId="77777777" w:rsidR="00944FD4" w:rsidRDefault="00944FD4" w:rsidP="0056117A"/>
        </w:tc>
      </w:tr>
      <w:tr w:rsidR="00944FD4" w14:paraId="27B3C0CC" w14:textId="77777777" w:rsidTr="00E64A24">
        <w:tc>
          <w:tcPr>
            <w:tcW w:w="1982" w:type="dxa"/>
          </w:tcPr>
          <w:p w14:paraId="5B79208F" w14:textId="77777777" w:rsidR="00944FD4" w:rsidRDefault="00944FD4" w:rsidP="0056117A">
            <w:r>
              <w:t>Y57000041</w:t>
            </w:r>
          </w:p>
        </w:tc>
        <w:tc>
          <w:tcPr>
            <w:tcW w:w="2020" w:type="dxa"/>
          </w:tcPr>
          <w:p w14:paraId="50E2FECA" w14:textId="77777777" w:rsidR="00944FD4" w:rsidRDefault="00944FD4" w:rsidP="0056117A">
            <w:r>
              <w:t>38</w:t>
            </w:r>
          </w:p>
        </w:tc>
        <w:tc>
          <w:tcPr>
            <w:tcW w:w="1571" w:type="dxa"/>
          </w:tcPr>
          <w:p w14:paraId="2F557A5A" w14:textId="77777777" w:rsidR="00944FD4" w:rsidRDefault="00944FD4" w:rsidP="0056117A">
            <w:r>
              <w:t>29</w:t>
            </w:r>
          </w:p>
        </w:tc>
        <w:tc>
          <w:tcPr>
            <w:tcW w:w="1789" w:type="dxa"/>
          </w:tcPr>
          <w:p w14:paraId="7D43A8E8" w14:textId="77777777" w:rsidR="00944FD4" w:rsidRDefault="00944FD4" w:rsidP="0056117A"/>
        </w:tc>
      </w:tr>
      <w:tr w:rsidR="00944FD4" w14:paraId="099365C5" w14:textId="77777777" w:rsidTr="00E64A24">
        <w:tc>
          <w:tcPr>
            <w:tcW w:w="1982" w:type="dxa"/>
          </w:tcPr>
          <w:p w14:paraId="35F816F8" w14:textId="77777777" w:rsidR="00944FD4" w:rsidRDefault="00944FD4" w:rsidP="0056117A">
            <w:r>
              <w:t>Y57000128</w:t>
            </w:r>
          </w:p>
        </w:tc>
        <w:tc>
          <w:tcPr>
            <w:tcW w:w="2020" w:type="dxa"/>
          </w:tcPr>
          <w:p w14:paraId="0995FF2A" w14:textId="77777777" w:rsidR="00944FD4" w:rsidRDefault="00944FD4" w:rsidP="0056117A">
            <w:r>
              <w:t>37</w:t>
            </w:r>
          </w:p>
        </w:tc>
        <w:tc>
          <w:tcPr>
            <w:tcW w:w="1571" w:type="dxa"/>
          </w:tcPr>
          <w:p w14:paraId="5A6AA448" w14:textId="77777777" w:rsidR="00944FD4" w:rsidRDefault="00944FD4" w:rsidP="0056117A">
            <w:r>
              <w:t>29</w:t>
            </w:r>
          </w:p>
        </w:tc>
        <w:tc>
          <w:tcPr>
            <w:tcW w:w="1789" w:type="dxa"/>
          </w:tcPr>
          <w:p w14:paraId="482D3692" w14:textId="77777777" w:rsidR="00944FD4" w:rsidRDefault="00944FD4" w:rsidP="0056117A"/>
        </w:tc>
      </w:tr>
      <w:tr w:rsidR="00944FD4" w14:paraId="0CF6B6FA" w14:textId="77777777" w:rsidTr="00E64A24">
        <w:tc>
          <w:tcPr>
            <w:tcW w:w="1982" w:type="dxa"/>
          </w:tcPr>
          <w:p w14:paraId="76B3EB2A" w14:textId="77777777" w:rsidR="00944FD4" w:rsidRDefault="00944FD4" w:rsidP="0056117A">
            <w:r>
              <w:t>Y57000045</w:t>
            </w:r>
          </w:p>
        </w:tc>
        <w:tc>
          <w:tcPr>
            <w:tcW w:w="2020" w:type="dxa"/>
          </w:tcPr>
          <w:p w14:paraId="6F5197BA" w14:textId="77777777" w:rsidR="00944FD4" w:rsidRPr="00AA7212" w:rsidRDefault="00944FD4" w:rsidP="0056117A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571" w:type="dxa"/>
          </w:tcPr>
          <w:p w14:paraId="2836A2F2" w14:textId="77777777" w:rsidR="00944FD4" w:rsidRPr="00C52A83" w:rsidRDefault="00944FD4" w:rsidP="0056117A">
            <w:pPr>
              <w:rPr>
                <w:color w:val="FF0000"/>
              </w:rPr>
            </w:pPr>
            <w:r w:rsidRPr="00C52A83">
              <w:rPr>
                <w:color w:val="FF0000"/>
              </w:rPr>
              <w:t>14</w:t>
            </w:r>
          </w:p>
        </w:tc>
        <w:tc>
          <w:tcPr>
            <w:tcW w:w="1789" w:type="dxa"/>
          </w:tcPr>
          <w:p w14:paraId="5315F8CD" w14:textId="77777777" w:rsidR="00944FD4" w:rsidRDefault="00944FD4" w:rsidP="0056117A"/>
        </w:tc>
      </w:tr>
      <w:tr w:rsidR="00944FD4" w14:paraId="3D39600A" w14:textId="77777777" w:rsidTr="00E64A24">
        <w:tc>
          <w:tcPr>
            <w:tcW w:w="1982" w:type="dxa"/>
          </w:tcPr>
          <w:p w14:paraId="6FD65AE0" w14:textId="77777777" w:rsidR="00944FD4" w:rsidRDefault="00944FD4" w:rsidP="0056117A">
            <w:r>
              <w:t>Y57000078</w:t>
            </w:r>
          </w:p>
        </w:tc>
        <w:tc>
          <w:tcPr>
            <w:tcW w:w="2020" w:type="dxa"/>
          </w:tcPr>
          <w:p w14:paraId="0D693D36" w14:textId="77777777" w:rsidR="00944FD4" w:rsidRPr="00206914" w:rsidRDefault="00944FD4" w:rsidP="0056117A">
            <w:pPr>
              <w:rPr>
                <w:color w:val="000000" w:themeColor="text1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1571" w:type="dxa"/>
          </w:tcPr>
          <w:p w14:paraId="195E0195" w14:textId="77777777" w:rsidR="00944FD4" w:rsidRDefault="00944FD4" w:rsidP="0056117A">
            <w:r>
              <w:t>27</w:t>
            </w:r>
          </w:p>
        </w:tc>
        <w:tc>
          <w:tcPr>
            <w:tcW w:w="1789" w:type="dxa"/>
          </w:tcPr>
          <w:p w14:paraId="466F771D" w14:textId="77777777" w:rsidR="00944FD4" w:rsidRDefault="00944FD4" w:rsidP="0056117A"/>
        </w:tc>
      </w:tr>
      <w:tr w:rsidR="00944FD4" w14:paraId="17FE3189" w14:textId="77777777" w:rsidTr="00E64A24">
        <w:tc>
          <w:tcPr>
            <w:tcW w:w="1982" w:type="dxa"/>
          </w:tcPr>
          <w:p w14:paraId="5D262491" w14:textId="77777777" w:rsidR="00944FD4" w:rsidRPr="00C52A83" w:rsidRDefault="00944FD4" w:rsidP="0056117A">
            <w:pPr>
              <w:rPr>
                <w:color w:val="000000" w:themeColor="text1"/>
              </w:rPr>
            </w:pPr>
            <w:r>
              <w:t>Y57000067</w:t>
            </w:r>
          </w:p>
        </w:tc>
        <w:tc>
          <w:tcPr>
            <w:tcW w:w="2020" w:type="dxa"/>
          </w:tcPr>
          <w:p w14:paraId="1B55ACB7" w14:textId="77777777" w:rsidR="00944FD4" w:rsidRDefault="00944FD4" w:rsidP="0056117A">
            <w:r>
              <w:t>47</w:t>
            </w:r>
          </w:p>
        </w:tc>
        <w:tc>
          <w:tcPr>
            <w:tcW w:w="1571" w:type="dxa"/>
          </w:tcPr>
          <w:p w14:paraId="40CF9A62" w14:textId="77777777" w:rsidR="00944FD4" w:rsidRDefault="00944FD4" w:rsidP="0056117A">
            <w:r>
              <w:t>30</w:t>
            </w:r>
          </w:p>
        </w:tc>
        <w:tc>
          <w:tcPr>
            <w:tcW w:w="1789" w:type="dxa"/>
          </w:tcPr>
          <w:p w14:paraId="77627A63" w14:textId="77777777" w:rsidR="00944FD4" w:rsidRDefault="00944FD4" w:rsidP="0056117A"/>
        </w:tc>
      </w:tr>
      <w:tr w:rsidR="00944FD4" w14:paraId="4B5243FD" w14:textId="77777777" w:rsidTr="00E64A24">
        <w:tc>
          <w:tcPr>
            <w:tcW w:w="1982" w:type="dxa"/>
          </w:tcPr>
          <w:p w14:paraId="0DBF1B21" w14:textId="77777777" w:rsidR="00944FD4" w:rsidRDefault="00944FD4" w:rsidP="0056117A">
            <w:r>
              <w:t>M29000525</w:t>
            </w:r>
          </w:p>
        </w:tc>
        <w:tc>
          <w:tcPr>
            <w:tcW w:w="2020" w:type="dxa"/>
          </w:tcPr>
          <w:p w14:paraId="778089F7" w14:textId="77777777" w:rsidR="00944FD4" w:rsidRDefault="00944FD4" w:rsidP="0056117A">
            <w:r>
              <w:t>43</w:t>
            </w:r>
          </w:p>
        </w:tc>
        <w:tc>
          <w:tcPr>
            <w:tcW w:w="1571" w:type="dxa"/>
          </w:tcPr>
          <w:p w14:paraId="1939C5CA" w14:textId="77777777" w:rsidR="00944FD4" w:rsidRDefault="00944FD4" w:rsidP="0056117A"/>
        </w:tc>
        <w:tc>
          <w:tcPr>
            <w:tcW w:w="1789" w:type="dxa"/>
          </w:tcPr>
          <w:p w14:paraId="58659000" w14:textId="77777777" w:rsidR="00944FD4" w:rsidRDefault="00944FD4" w:rsidP="0056117A"/>
        </w:tc>
      </w:tr>
      <w:tr w:rsidR="00944FD4" w14:paraId="29B1CB66" w14:textId="77777777" w:rsidTr="00E64A24">
        <w:tc>
          <w:tcPr>
            <w:tcW w:w="1982" w:type="dxa"/>
          </w:tcPr>
          <w:p w14:paraId="2E0721A5" w14:textId="77777777" w:rsidR="00944FD4" w:rsidRDefault="00944FD4" w:rsidP="0056117A">
            <w:r>
              <w:t>Y57000320</w:t>
            </w:r>
          </w:p>
        </w:tc>
        <w:tc>
          <w:tcPr>
            <w:tcW w:w="2020" w:type="dxa"/>
          </w:tcPr>
          <w:p w14:paraId="62A27D86" w14:textId="77777777" w:rsidR="00944FD4" w:rsidRDefault="00944FD4" w:rsidP="0056117A"/>
        </w:tc>
        <w:tc>
          <w:tcPr>
            <w:tcW w:w="1571" w:type="dxa"/>
          </w:tcPr>
          <w:p w14:paraId="0EB65B91" w14:textId="77777777" w:rsidR="00944FD4" w:rsidRDefault="00944FD4" w:rsidP="0056117A">
            <w:r>
              <w:t>27</w:t>
            </w:r>
          </w:p>
        </w:tc>
        <w:tc>
          <w:tcPr>
            <w:tcW w:w="1789" w:type="dxa"/>
          </w:tcPr>
          <w:p w14:paraId="04E39402" w14:textId="77777777" w:rsidR="00944FD4" w:rsidRDefault="00944FD4" w:rsidP="0056117A"/>
        </w:tc>
      </w:tr>
      <w:tr w:rsidR="00944FD4" w14:paraId="38B5E03D" w14:textId="77777777" w:rsidTr="00E64A24">
        <w:tc>
          <w:tcPr>
            <w:tcW w:w="1982" w:type="dxa"/>
          </w:tcPr>
          <w:p w14:paraId="24D4C426" w14:textId="77777777" w:rsidR="00944FD4" w:rsidRDefault="00944FD4" w:rsidP="0056117A">
            <w:r>
              <w:t>Y57000018</w:t>
            </w:r>
          </w:p>
        </w:tc>
        <w:tc>
          <w:tcPr>
            <w:tcW w:w="2020" w:type="dxa"/>
          </w:tcPr>
          <w:p w14:paraId="1175B335" w14:textId="77777777" w:rsidR="00944FD4" w:rsidRPr="008538DD" w:rsidRDefault="00944FD4" w:rsidP="0056117A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571" w:type="dxa"/>
          </w:tcPr>
          <w:p w14:paraId="6B68C414" w14:textId="77777777" w:rsidR="00944FD4" w:rsidRDefault="00944FD4" w:rsidP="0056117A"/>
        </w:tc>
        <w:tc>
          <w:tcPr>
            <w:tcW w:w="1789" w:type="dxa"/>
          </w:tcPr>
          <w:p w14:paraId="2D372C93" w14:textId="77777777" w:rsidR="00944FD4" w:rsidRDefault="00944FD4" w:rsidP="0056117A"/>
        </w:tc>
      </w:tr>
      <w:tr w:rsidR="00944FD4" w14:paraId="5A51C3A9" w14:textId="77777777" w:rsidTr="00E64A24">
        <w:tc>
          <w:tcPr>
            <w:tcW w:w="1982" w:type="dxa"/>
          </w:tcPr>
          <w:p w14:paraId="34686006" w14:textId="77777777" w:rsidR="00944FD4" w:rsidRDefault="00944FD4" w:rsidP="0056117A">
            <w:r>
              <w:t>040000770</w:t>
            </w:r>
          </w:p>
        </w:tc>
        <w:tc>
          <w:tcPr>
            <w:tcW w:w="2020" w:type="dxa"/>
          </w:tcPr>
          <w:p w14:paraId="2338942F" w14:textId="77777777" w:rsidR="00944FD4" w:rsidRPr="004255BC" w:rsidRDefault="00944FD4" w:rsidP="0056117A">
            <w:pPr>
              <w:rPr>
                <w:color w:val="000000" w:themeColor="text1"/>
              </w:rPr>
            </w:pPr>
            <w:r w:rsidRPr="004255BC">
              <w:rPr>
                <w:color w:val="000000" w:themeColor="text1"/>
              </w:rPr>
              <w:t>52</w:t>
            </w:r>
          </w:p>
        </w:tc>
        <w:tc>
          <w:tcPr>
            <w:tcW w:w="1571" w:type="dxa"/>
          </w:tcPr>
          <w:p w14:paraId="4C9985EC" w14:textId="77777777" w:rsidR="00944FD4" w:rsidRDefault="00944FD4" w:rsidP="0056117A"/>
        </w:tc>
        <w:tc>
          <w:tcPr>
            <w:tcW w:w="1789" w:type="dxa"/>
          </w:tcPr>
          <w:p w14:paraId="38B38713" w14:textId="77777777" w:rsidR="00944FD4" w:rsidRDefault="00944FD4" w:rsidP="0056117A"/>
        </w:tc>
      </w:tr>
      <w:tr w:rsidR="00944FD4" w14:paraId="0F12CB84" w14:textId="77777777" w:rsidTr="00E64A24">
        <w:tc>
          <w:tcPr>
            <w:tcW w:w="1982" w:type="dxa"/>
          </w:tcPr>
          <w:p w14:paraId="0DCC097B" w14:textId="77777777" w:rsidR="00944FD4" w:rsidRDefault="00944FD4" w:rsidP="0056117A">
            <w:r>
              <w:t>Y57000105</w:t>
            </w:r>
          </w:p>
        </w:tc>
        <w:tc>
          <w:tcPr>
            <w:tcW w:w="2020" w:type="dxa"/>
          </w:tcPr>
          <w:p w14:paraId="67947A6A" w14:textId="77777777" w:rsidR="00944FD4" w:rsidRDefault="00944FD4" w:rsidP="0056117A">
            <w:r>
              <w:t>42</w:t>
            </w:r>
          </w:p>
        </w:tc>
        <w:tc>
          <w:tcPr>
            <w:tcW w:w="1571" w:type="dxa"/>
          </w:tcPr>
          <w:p w14:paraId="46292054" w14:textId="77777777" w:rsidR="00944FD4" w:rsidRDefault="00944FD4" w:rsidP="0056117A">
            <w:r>
              <w:t>23</w:t>
            </w:r>
          </w:p>
        </w:tc>
        <w:tc>
          <w:tcPr>
            <w:tcW w:w="1789" w:type="dxa"/>
          </w:tcPr>
          <w:p w14:paraId="32CA1EF7" w14:textId="77777777" w:rsidR="00944FD4" w:rsidRDefault="00944FD4" w:rsidP="0056117A"/>
        </w:tc>
      </w:tr>
      <w:tr w:rsidR="00944FD4" w14:paraId="12F3AEFF" w14:textId="77777777" w:rsidTr="00E64A24">
        <w:tc>
          <w:tcPr>
            <w:tcW w:w="1982" w:type="dxa"/>
          </w:tcPr>
          <w:p w14:paraId="5F163C00" w14:textId="77777777" w:rsidR="00944FD4" w:rsidRDefault="00944FD4" w:rsidP="0056117A">
            <w:r>
              <w:t>Y57000106</w:t>
            </w:r>
          </w:p>
        </w:tc>
        <w:tc>
          <w:tcPr>
            <w:tcW w:w="2020" w:type="dxa"/>
          </w:tcPr>
          <w:p w14:paraId="7308BCEA" w14:textId="77777777" w:rsidR="00944FD4" w:rsidRPr="00FD36AC" w:rsidRDefault="00944FD4" w:rsidP="0056117A">
            <w:pPr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1571" w:type="dxa"/>
          </w:tcPr>
          <w:p w14:paraId="314452F2" w14:textId="77777777" w:rsidR="00944FD4" w:rsidRDefault="00944FD4" w:rsidP="0056117A">
            <w:r>
              <w:t>30</w:t>
            </w:r>
          </w:p>
        </w:tc>
        <w:tc>
          <w:tcPr>
            <w:tcW w:w="1789" w:type="dxa"/>
          </w:tcPr>
          <w:p w14:paraId="252EE429" w14:textId="77777777" w:rsidR="00944FD4" w:rsidRDefault="00944FD4" w:rsidP="0056117A"/>
        </w:tc>
      </w:tr>
      <w:tr w:rsidR="00944FD4" w14:paraId="091572AF" w14:textId="77777777" w:rsidTr="00E64A24">
        <w:tc>
          <w:tcPr>
            <w:tcW w:w="1982" w:type="dxa"/>
          </w:tcPr>
          <w:p w14:paraId="298D25A9" w14:textId="77777777" w:rsidR="00944FD4" w:rsidRDefault="00944FD4" w:rsidP="0056117A">
            <w:r>
              <w:t>Y57000024</w:t>
            </w:r>
          </w:p>
        </w:tc>
        <w:tc>
          <w:tcPr>
            <w:tcW w:w="2020" w:type="dxa"/>
          </w:tcPr>
          <w:p w14:paraId="26EA80A4" w14:textId="77777777" w:rsidR="00944FD4" w:rsidRDefault="00944FD4" w:rsidP="0056117A">
            <w:r>
              <w:t>36</w:t>
            </w:r>
          </w:p>
        </w:tc>
        <w:tc>
          <w:tcPr>
            <w:tcW w:w="1571" w:type="dxa"/>
          </w:tcPr>
          <w:p w14:paraId="0D55C88E" w14:textId="77777777" w:rsidR="00944FD4" w:rsidRDefault="00944FD4" w:rsidP="0056117A">
            <w:r>
              <w:t>29</w:t>
            </w:r>
          </w:p>
        </w:tc>
        <w:tc>
          <w:tcPr>
            <w:tcW w:w="1789" w:type="dxa"/>
          </w:tcPr>
          <w:p w14:paraId="2EFBB32C" w14:textId="77777777" w:rsidR="00944FD4" w:rsidRDefault="00944FD4" w:rsidP="0056117A"/>
        </w:tc>
      </w:tr>
      <w:tr w:rsidR="00944FD4" w14:paraId="0CA05605" w14:textId="77777777" w:rsidTr="00E64A24">
        <w:tc>
          <w:tcPr>
            <w:tcW w:w="1982" w:type="dxa"/>
          </w:tcPr>
          <w:p w14:paraId="16DD52EF" w14:textId="77777777" w:rsidR="00944FD4" w:rsidRDefault="00944FD4" w:rsidP="0056117A">
            <w:r>
              <w:t>Y57000139</w:t>
            </w:r>
          </w:p>
        </w:tc>
        <w:tc>
          <w:tcPr>
            <w:tcW w:w="2020" w:type="dxa"/>
          </w:tcPr>
          <w:p w14:paraId="43C34682" w14:textId="77777777" w:rsidR="00944FD4" w:rsidRDefault="00944FD4" w:rsidP="0056117A">
            <w:r>
              <w:t>48</w:t>
            </w:r>
          </w:p>
        </w:tc>
        <w:tc>
          <w:tcPr>
            <w:tcW w:w="1571" w:type="dxa"/>
          </w:tcPr>
          <w:p w14:paraId="3574BF18" w14:textId="77777777" w:rsidR="00944FD4" w:rsidRDefault="00944FD4" w:rsidP="0056117A"/>
        </w:tc>
        <w:tc>
          <w:tcPr>
            <w:tcW w:w="1789" w:type="dxa"/>
          </w:tcPr>
          <w:p w14:paraId="5AD3DBB3" w14:textId="77777777" w:rsidR="00944FD4" w:rsidRDefault="00944FD4" w:rsidP="0056117A"/>
        </w:tc>
      </w:tr>
      <w:tr w:rsidR="00944FD4" w14:paraId="588473A9" w14:textId="77777777" w:rsidTr="00E64A24">
        <w:tc>
          <w:tcPr>
            <w:tcW w:w="1982" w:type="dxa"/>
          </w:tcPr>
          <w:p w14:paraId="7E10B82F" w14:textId="77777777" w:rsidR="00944FD4" w:rsidRDefault="00944FD4" w:rsidP="0056117A">
            <w:r>
              <w:t>Y57000048</w:t>
            </w:r>
          </w:p>
        </w:tc>
        <w:tc>
          <w:tcPr>
            <w:tcW w:w="2020" w:type="dxa"/>
          </w:tcPr>
          <w:p w14:paraId="6276D005" w14:textId="77777777" w:rsidR="00944FD4" w:rsidRDefault="00944FD4" w:rsidP="0056117A">
            <w:r>
              <w:t>51</w:t>
            </w:r>
          </w:p>
        </w:tc>
        <w:tc>
          <w:tcPr>
            <w:tcW w:w="1571" w:type="dxa"/>
          </w:tcPr>
          <w:p w14:paraId="03172DDB" w14:textId="77777777" w:rsidR="00944FD4" w:rsidRDefault="00944FD4" w:rsidP="0056117A"/>
        </w:tc>
        <w:tc>
          <w:tcPr>
            <w:tcW w:w="1789" w:type="dxa"/>
          </w:tcPr>
          <w:p w14:paraId="2B46DC76" w14:textId="77777777" w:rsidR="00944FD4" w:rsidRDefault="00944FD4" w:rsidP="0056117A"/>
        </w:tc>
      </w:tr>
      <w:tr w:rsidR="00944FD4" w14:paraId="378E5DF2" w14:textId="77777777" w:rsidTr="00E64A24">
        <w:tc>
          <w:tcPr>
            <w:tcW w:w="1982" w:type="dxa"/>
          </w:tcPr>
          <w:p w14:paraId="6C55EE3D" w14:textId="77777777" w:rsidR="00944FD4" w:rsidRDefault="00944FD4" w:rsidP="0056117A">
            <w:r>
              <w:t>Y57000051</w:t>
            </w:r>
          </w:p>
        </w:tc>
        <w:tc>
          <w:tcPr>
            <w:tcW w:w="2020" w:type="dxa"/>
          </w:tcPr>
          <w:p w14:paraId="37A17DD1" w14:textId="77777777" w:rsidR="00944FD4" w:rsidRPr="00525633" w:rsidRDefault="00944FD4" w:rsidP="0056117A">
            <w:pPr>
              <w:rPr>
                <w:color w:val="FF0000"/>
              </w:rPr>
            </w:pPr>
            <w:r>
              <w:t>40</w:t>
            </w:r>
          </w:p>
        </w:tc>
        <w:tc>
          <w:tcPr>
            <w:tcW w:w="1571" w:type="dxa"/>
          </w:tcPr>
          <w:p w14:paraId="496484E1" w14:textId="77777777" w:rsidR="00944FD4" w:rsidRDefault="00944FD4" w:rsidP="0056117A">
            <w:r>
              <w:t>23</w:t>
            </w:r>
          </w:p>
        </w:tc>
        <w:tc>
          <w:tcPr>
            <w:tcW w:w="1789" w:type="dxa"/>
          </w:tcPr>
          <w:p w14:paraId="304A904B" w14:textId="77777777" w:rsidR="00944FD4" w:rsidRDefault="00944FD4" w:rsidP="0056117A"/>
        </w:tc>
      </w:tr>
      <w:tr w:rsidR="00944FD4" w14:paraId="746413AD" w14:textId="77777777" w:rsidTr="00E64A24">
        <w:tc>
          <w:tcPr>
            <w:tcW w:w="1982" w:type="dxa"/>
          </w:tcPr>
          <w:p w14:paraId="6BB6D870" w14:textId="77777777" w:rsidR="00944FD4" w:rsidRDefault="00944FD4" w:rsidP="0056117A">
            <w:r>
              <w:t>Y57000116</w:t>
            </w:r>
          </w:p>
        </w:tc>
        <w:tc>
          <w:tcPr>
            <w:tcW w:w="2020" w:type="dxa"/>
          </w:tcPr>
          <w:p w14:paraId="609A447C" w14:textId="77777777" w:rsidR="00944FD4" w:rsidRPr="00A0730C" w:rsidRDefault="00944FD4" w:rsidP="0056117A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571" w:type="dxa"/>
          </w:tcPr>
          <w:p w14:paraId="1942365F" w14:textId="77777777" w:rsidR="00944FD4" w:rsidRDefault="00944FD4" w:rsidP="0056117A"/>
        </w:tc>
        <w:tc>
          <w:tcPr>
            <w:tcW w:w="1789" w:type="dxa"/>
          </w:tcPr>
          <w:p w14:paraId="1C2C8E84" w14:textId="77777777" w:rsidR="00944FD4" w:rsidRDefault="00944FD4" w:rsidP="0056117A"/>
        </w:tc>
      </w:tr>
      <w:tr w:rsidR="00944FD4" w14:paraId="5D8CB708" w14:textId="77777777" w:rsidTr="00E64A24">
        <w:tc>
          <w:tcPr>
            <w:tcW w:w="1982" w:type="dxa"/>
          </w:tcPr>
          <w:p w14:paraId="3E53B6C1" w14:textId="77777777" w:rsidR="00944FD4" w:rsidRDefault="00944FD4" w:rsidP="0056117A">
            <w:r>
              <w:t>Y57000019</w:t>
            </w:r>
          </w:p>
        </w:tc>
        <w:tc>
          <w:tcPr>
            <w:tcW w:w="2020" w:type="dxa"/>
          </w:tcPr>
          <w:p w14:paraId="2C96DAF6" w14:textId="77777777" w:rsidR="00944FD4" w:rsidRPr="0030769A" w:rsidRDefault="00944FD4" w:rsidP="0056117A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571" w:type="dxa"/>
          </w:tcPr>
          <w:p w14:paraId="325AE8D5" w14:textId="77777777" w:rsidR="00944FD4" w:rsidRDefault="00944FD4" w:rsidP="0056117A">
            <w:r>
              <w:t>24</w:t>
            </w:r>
          </w:p>
        </w:tc>
        <w:tc>
          <w:tcPr>
            <w:tcW w:w="1789" w:type="dxa"/>
          </w:tcPr>
          <w:p w14:paraId="64A30892" w14:textId="77777777" w:rsidR="00944FD4" w:rsidRDefault="00944FD4" w:rsidP="0056117A"/>
        </w:tc>
      </w:tr>
      <w:tr w:rsidR="00944FD4" w14:paraId="061B1CEC" w14:textId="77777777" w:rsidTr="00E64A24">
        <w:tc>
          <w:tcPr>
            <w:tcW w:w="1982" w:type="dxa"/>
          </w:tcPr>
          <w:p w14:paraId="7A56A09E" w14:textId="77777777" w:rsidR="00944FD4" w:rsidRDefault="00944FD4" w:rsidP="0056117A">
            <w:r>
              <w:t>Y57000107</w:t>
            </w:r>
          </w:p>
        </w:tc>
        <w:tc>
          <w:tcPr>
            <w:tcW w:w="2020" w:type="dxa"/>
          </w:tcPr>
          <w:p w14:paraId="685CD11F" w14:textId="77777777" w:rsidR="00944FD4" w:rsidRPr="00481CBA" w:rsidRDefault="00944FD4" w:rsidP="0056117A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1571" w:type="dxa"/>
          </w:tcPr>
          <w:p w14:paraId="4BCF78B0" w14:textId="77777777" w:rsidR="00944FD4" w:rsidRDefault="00944FD4" w:rsidP="0056117A">
            <w:r>
              <w:t>20</w:t>
            </w:r>
          </w:p>
        </w:tc>
        <w:tc>
          <w:tcPr>
            <w:tcW w:w="1789" w:type="dxa"/>
          </w:tcPr>
          <w:p w14:paraId="7155DD63" w14:textId="77777777" w:rsidR="00944FD4" w:rsidRDefault="00944FD4" w:rsidP="0056117A"/>
        </w:tc>
      </w:tr>
      <w:tr w:rsidR="00944FD4" w14:paraId="143A63FE" w14:textId="77777777" w:rsidTr="00E64A24">
        <w:tc>
          <w:tcPr>
            <w:tcW w:w="1982" w:type="dxa"/>
          </w:tcPr>
          <w:p w14:paraId="59314A3F" w14:textId="77777777" w:rsidR="00944FD4" w:rsidRDefault="00944FD4" w:rsidP="0056117A">
            <w:r>
              <w:t>M29000640</w:t>
            </w:r>
          </w:p>
        </w:tc>
        <w:tc>
          <w:tcPr>
            <w:tcW w:w="2020" w:type="dxa"/>
          </w:tcPr>
          <w:p w14:paraId="52FA3BC9" w14:textId="77777777" w:rsidR="00944FD4" w:rsidRPr="00FE1AC4" w:rsidRDefault="00944FD4" w:rsidP="0056117A">
            <w:pPr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  <w:tc>
          <w:tcPr>
            <w:tcW w:w="1571" w:type="dxa"/>
          </w:tcPr>
          <w:p w14:paraId="64D4733F" w14:textId="77777777" w:rsidR="00944FD4" w:rsidRDefault="00944FD4" w:rsidP="0056117A"/>
        </w:tc>
        <w:tc>
          <w:tcPr>
            <w:tcW w:w="1789" w:type="dxa"/>
          </w:tcPr>
          <w:p w14:paraId="455620F0" w14:textId="77777777" w:rsidR="00944FD4" w:rsidRDefault="00944FD4" w:rsidP="0056117A"/>
        </w:tc>
      </w:tr>
      <w:tr w:rsidR="00944FD4" w14:paraId="66B842C3" w14:textId="77777777" w:rsidTr="00E64A24">
        <w:tc>
          <w:tcPr>
            <w:tcW w:w="1982" w:type="dxa"/>
          </w:tcPr>
          <w:p w14:paraId="1F1AC1B8" w14:textId="77777777" w:rsidR="00944FD4" w:rsidRDefault="00944FD4" w:rsidP="0056117A">
            <w:r>
              <w:t>Y57000102</w:t>
            </w:r>
          </w:p>
        </w:tc>
        <w:tc>
          <w:tcPr>
            <w:tcW w:w="2020" w:type="dxa"/>
          </w:tcPr>
          <w:p w14:paraId="60867D65" w14:textId="77777777" w:rsidR="00944FD4" w:rsidRPr="007C653F" w:rsidRDefault="00944FD4" w:rsidP="0056117A">
            <w:pPr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1571" w:type="dxa"/>
          </w:tcPr>
          <w:p w14:paraId="22856575" w14:textId="77777777" w:rsidR="00944FD4" w:rsidRDefault="00944FD4" w:rsidP="0056117A">
            <w:r>
              <w:t>30</w:t>
            </w:r>
          </w:p>
        </w:tc>
        <w:tc>
          <w:tcPr>
            <w:tcW w:w="1789" w:type="dxa"/>
          </w:tcPr>
          <w:p w14:paraId="72920434" w14:textId="77777777" w:rsidR="00944FD4" w:rsidRDefault="00944FD4" w:rsidP="0056117A"/>
        </w:tc>
      </w:tr>
      <w:tr w:rsidR="00944FD4" w14:paraId="1A26CCA4" w14:textId="77777777" w:rsidTr="00E64A24">
        <w:tc>
          <w:tcPr>
            <w:tcW w:w="1982" w:type="dxa"/>
          </w:tcPr>
          <w:p w14:paraId="45E6270E" w14:textId="77777777" w:rsidR="00944FD4" w:rsidRDefault="00944FD4" w:rsidP="0056117A">
            <w:r>
              <w:t>M29000253</w:t>
            </w:r>
          </w:p>
        </w:tc>
        <w:tc>
          <w:tcPr>
            <w:tcW w:w="2020" w:type="dxa"/>
          </w:tcPr>
          <w:p w14:paraId="2975135D" w14:textId="77777777" w:rsidR="00944FD4" w:rsidRDefault="00944FD4" w:rsidP="0056117A">
            <w:r>
              <w:t>42</w:t>
            </w:r>
          </w:p>
        </w:tc>
        <w:tc>
          <w:tcPr>
            <w:tcW w:w="1571" w:type="dxa"/>
          </w:tcPr>
          <w:p w14:paraId="0B749102" w14:textId="77777777" w:rsidR="00944FD4" w:rsidRDefault="00944FD4" w:rsidP="0056117A">
            <w:r>
              <w:t>27</w:t>
            </w:r>
          </w:p>
        </w:tc>
        <w:tc>
          <w:tcPr>
            <w:tcW w:w="1789" w:type="dxa"/>
          </w:tcPr>
          <w:p w14:paraId="11EBB260" w14:textId="77777777" w:rsidR="00944FD4" w:rsidRDefault="00944FD4" w:rsidP="0056117A"/>
        </w:tc>
      </w:tr>
      <w:tr w:rsidR="00944FD4" w14:paraId="012CFD0F" w14:textId="77777777" w:rsidTr="00E64A24">
        <w:tc>
          <w:tcPr>
            <w:tcW w:w="1982" w:type="dxa"/>
          </w:tcPr>
          <w:p w14:paraId="5D857928" w14:textId="77777777" w:rsidR="00944FD4" w:rsidRDefault="00944FD4" w:rsidP="0056117A">
            <w:r>
              <w:t>M29000566</w:t>
            </w:r>
          </w:p>
        </w:tc>
        <w:tc>
          <w:tcPr>
            <w:tcW w:w="2020" w:type="dxa"/>
          </w:tcPr>
          <w:p w14:paraId="6485DB9B" w14:textId="77777777" w:rsidR="00944FD4" w:rsidRDefault="00944FD4" w:rsidP="0056117A">
            <w:r>
              <w:t>38</w:t>
            </w:r>
          </w:p>
        </w:tc>
        <w:tc>
          <w:tcPr>
            <w:tcW w:w="1571" w:type="dxa"/>
          </w:tcPr>
          <w:p w14:paraId="7E46AE9C" w14:textId="77777777" w:rsidR="00944FD4" w:rsidRDefault="00944FD4" w:rsidP="0056117A"/>
        </w:tc>
        <w:tc>
          <w:tcPr>
            <w:tcW w:w="1789" w:type="dxa"/>
          </w:tcPr>
          <w:p w14:paraId="78A586B0" w14:textId="77777777" w:rsidR="00944FD4" w:rsidRDefault="00944FD4" w:rsidP="0056117A"/>
        </w:tc>
      </w:tr>
      <w:tr w:rsidR="00944FD4" w14:paraId="3E8F064E" w14:textId="77777777" w:rsidTr="00E64A24">
        <w:tc>
          <w:tcPr>
            <w:tcW w:w="1982" w:type="dxa"/>
          </w:tcPr>
          <w:p w14:paraId="35F4EA50" w14:textId="77777777" w:rsidR="00944FD4" w:rsidRDefault="00944FD4" w:rsidP="0056117A">
            <w:r>
              <w:t>Y57000097</w:t>
            </w:r>
          </w:p>
        </w:tc>
        <w:tc>
          <w:tcPr>
            <w:tcW w:w="2020" w:type="dxa"/>
          </w:tcPr>
          <w:p w14:paraId="0FCDCBF2" w14:textId="77777777" w:rsidR="00944FD4" w:rsidRPr="00B43306" w:rsidRDefault="00944FD4" w:rsidP="0056117A">
            <w:pPr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1571" w:type="dxa"/>
          </w:tcPr>
          <w:p w14:paraId="6515A96D" w14:textId="77777777" w:rsidR="00944FD4" w:rsidRDefault="00944FD4" w:rsidP="0056117A">
            <w:r>
              <w:t>27</w:t>
            </w:r>
          </w:p>
        </w:tc>
        <w:tc>
          <w:tcPr>
            <w:tcW w:w="1789" w:type="dxa"/>
          </w:tcPr>
          <w:p w14:paraId="0B11A260" w14:textId="77777777" w:rsidR="00944FD4" w:rsidRDefault="00944FD4" w:rsidP="0056117A"/>
        </w:tc>
      </w:tr>
      <w:tr w:rsidR="00944FD4" w14:paraId="546923E9" w14:textId="77777777" w:rsidTr="00E64A24">
        <w:tc>
          <w:tcPr>
            <w:tcW w:w="1982" w:type="dxa"/>
          </w:tcPr>
          <w:p w14:paraId="0FF1B87A" w14:textId="77777777" w:rsidR="00944FD4" w:rsidRDefault="00944FD4" w:rsidP="0056117A">
            <w:r>
              <w:t>Y57000122</w:t>
            </w:r>
          </w:p>
        </w:tc>
        <w:tc>
          <w:tcPr>
            <w:tcW w:w="2020" w:type="dxa"/>
          </w:tcPr>
          <w:p w14:paraId="473EE781" w14:textId="77777777" w:rsidR="00944FD4" w:rsidRDefault="00944FD4" w:rsidP="0056117A">
            <w:r>
              <w:t>39</w:t>
            </w:r>
          </w:p>
        </w:tc>
        <w:tc>
          <w:tcPr>
            <w:tcW w:w="1571" w:type="dxa"/>
          </w:tcPr>
          <w:p w14:paraId="534408C5" w14:textId="77777777" w:rsidR="00944FD4" w:rsidRDefault="00944FD4" w:rsidP="0056117A">
            <w:r>
              <w:t>26</w:t>
            </w:r>
          </w:p>
        </w:tc>
        <w:tc>
          <w:tcPr>
            <w:tcW w:w="1789" w:type="dxa"/>
          </w:tcPr>
          <w:p w14:paraId="74113D4A" w14:textId="77777777" w:rsidR="00944FD4" w:rsidRDefault="00944FD4" w:rsidP="0056117A"/>
        </w:tc>
      </w:tr>
      <w:tr w:rsidR="00944FD4" w14:paraId="233F03EC" w14:textId="77777777" w:rsidTr="00E64A24">
        <w:tc>
          <w:tcPr>
            <w:tcW w:w="1982" w:type="dxa"/>
          </w:tcPr>
          <w:p w14:paraId="60938E5D" w14:textId="77777777" w:rsidR="00944FD4" w:rsidRDefault="00944FD4" w:rsidP="0056117A">
            <w:r>
              <w:lastRenderedPageBreak/>
              <w:t>Y57000040</w:t>
            </w:r>
          </w:p>
        </w:tc>
        <w:tc>
          <w:tcPr>
            <w:tcW w:w="2020" w:type="dxa"/>
          </w:tcPr>
          <w:p w14:paraId="17C97522" w14:textId="77777777" w:rsidR="00944FD4" w:rsidRDefault="00944FD4" w:rsidP="0056117A">
            <w:r>
              <w:t>38</w:t>
            </w:r>
          </w:p>
        </w:tc>
        <w:tc>
          <w:tcPr>
            <w:tcW w:w="1571" w:type="dxa"/>
          </w:tcPr>
          <w:p w14:paraId="269F49AF" w14:textId="77777777" w:rsidR="00944FD4" w:rsidRDefault="00944FD4" w:rsidP="0056117A">
            <w:r>
              <w:t>25</w:t>
            </w:r>
          </w:p>
        </w:tc>
        <w:tc>
          <w:tcPr>
            <w:tcW w:w="1789" w:type="dxa"/>
          </w:tcPr>
          <w:p w14:paraId="47DA781E" w14:textId="77777777" w:rsidR="00944FD4" w:rsidRDefault="00944FD4" w:rsidP="0056117A"/>
        </w:tc>
      </w:tr>
      <w:tr w:rsidR="00944FD4" w14:paraId="3B248807" w14:textId="77777777" w:rsidTr="00E64A24">
        <w:tc>
          <w:tcPr>
            <w:tcW w:w="1982" w:type="dxa"/>
          </w:tcPr>
          <w:p w14:paraId="4386333A" w14:textId="77777777" w:rsidR="00944FD4" w:rsidRDefault="00944FD4" w:rsidP="0056117A">
            <w:r>
              <w:t>Y57000037</w:t>
            </w:r>
          </w:p>
        </w:tc>
        <w:tc>
          <w:tcPr>
            <w:tcW w:w="2020" w:type="dxa"/>
          </w:tcPr>
          <w:p w14:paraId="0E67FE48" w14:textId="77777777" w:rsidR="00944FD4" w:rsidRDefault="00944FD4" w:rsidP="0056117A">
            <w:r>
              <w:t>47</w:t>
            </w:r>
          </w:p>
        </w:tc>
        <w:tc>
          <w:tcPr>
            <w:tcW w:w="1571" w:type="dxa"/>
          </w:tcPr>
          <w:p w14:paraId="4692CB33" w14:textId="77777777" w:rsidR="00944FD4" w:rsidRDefault="00944FD4" w:rsidP="0056117A">
            <w:r>
              <w:t>25</w:t>
            </w:r>
          </w:p>
        </w:tc>
        <w:tc>
          <w:tcPr>
            <w:tcW w:w="1789" w:type="dxa"/>
          </w:tcPr>
          <w:p w14:paraId="088A4277" w14:textId="77777777" w:rsidR="00944FD4" w:rsidRDefault="00944FD4" w:rsidP="0056117A"/>
        </w:tc>
      </w:tr>
      <w:tr w:rsidR="00944FD4" w14:paraId="4E8870EE" w14:textId="77777777" w:rsidTr="00E64A24">
        <w:tc>
          <w:tcPr>
            <w:tcW w:w="1982" w:type="dxa"/>
          </w:tcPr>
          <w:p w14:paraId="0383423F" w14:textId="77777777" w:rsidR="00944FD4" w:rsidRDefault="00944FD4" w:rsidP="0056117A">
            <w:r>
              <w:t>M29000223</w:t>
            </w:r>
          </w:p>
        </w:tc>
        <w:tc>
          <w:tcPr>
            <w:tcW w:w="2020" w:type="dxa"/>
          </w:tcPr>
          <w:p w14:paraId="5D912C39" w14:textId="77777777" w:rsidR="00944FD4" w:rsidRPr="00167F7E" w:rsidRDefault="00944FD4" w:rsidP="0056117A">
            <w:pPr>
              <w:rPr>
                <w:color w:val="000000" w:themeColor="text1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1571" w:type="dxa"/>
          </w:tcPr>
          <w:p w14:paraId="255A6F89" w14:textId="77777777" w:rsidR="00944FD4" w:rsidRDefault="00944FD4" w:rsidP="0056117A">
            <w:r w:rsidRPr="006E1E2E">
              <w:rPr>
                <w:color w:val="FF0000"/>
              </w:rPr>
              <w:t>13</w:t>
            </w:r>
          </w:p>
        </w:tc>
        <w:tc>
          <w:tcPr>
            <w:tcW w:w="1789" w:type="dxa"/>
          </w:tcPr>
          <w:p w14:paraId="197592AB" w14:textId="77777777" w:rsidR="00944FD4" w:rsidRDefault="00944FD4" w:rsidP="0056117A"/>
        </w:tc>
      </w:tr>
      <w:tr w:rsidR="00944FD4" w14:paraId="24646583" w14:textId="77777777" w:rsidTr="00E64A24">
        <w:tc>
          <w:tcPr>
            <w:tcW w:w="1982" w:type="dxa"/>
          </w:tcPr>
          <w:p w14:paraId="636126E3" w14:textId="77777777" w:rsidR="00944FD4" w:rsidRDefault="00944FD4" w:rsidP="0056117A"/>
        </w:tc>
        <w:tc>
          <w:tcPr>
            <w:tcW w:w="2020" w:type="dxa"/>
          </w:tcPr>
          <w:p w14:paraId="211DB6CC" w14:textId="77777777" w:rsidR="00944FD4" w:rsidRDefault="00944FD4" w:rsidP="0056117A"/>
        </w:tc>
        <w:tc>
          <w:tcPr>
            <w:tcW w:w="1571" w:type="dxa"/>
          </w:tcPr>
          <w:p w14:paraId="0BFA6BE8" w14:textId="77777777" w:rsidR="00944FD4" w:rsidRDefault="00944FD4" w:rsidP="0056117A"/>
        </w:tc>
        <w:tc>
          <w:tcPr>
            <w:tcW w:w="1789" w:type="dxa"/>
          </w:tcPr>
          <w:p w14:paraId="210A54D0" w14:textId="77777777" w:rsidR="00944FD4" w:rsidRDefault="00944FD4" w:rsidP="0056117A"/>
        </w:tc>
      </w:tr>
      <w:tr w:rsidR="00944FD4" w14:paraId="77019D2C" w14:textId="77777777" w:rsidTr="00E64A24">
        <w:tc>
          <w:tcPr>
            <w:tcW w:w="1982" w:type="dxa"/>
          </w:tcPr>
          <w:p w14:paraId="3A97240A" w14:textId="77777777" w:rsidR="00944FD4" w:rsidRDefault="00944FD4" w:rsidP="0056117A">
            <w:r>
              <w:t>Y57000081</w:t>
            </w:r>
          </w:p>
        </w:tc>
        <w:tc>
          <w:tcPr>
            <w:tcW w:w="2020" w:type="dxa"/>
          </w:tcPr>
          <w:p w14:paraId="534E581E" w14:textId="77777777" w:rsidR="00944FD4" w:rsidRDefault="00944FD4" w:rsidP="0056117A">
            <w:r>
              <w:t>56</w:t>
            </w:r>
          </w:p>
        </w:tc>
        <w:tc>
          <w:tcPr>
            <w:tcW w:w="1571" w:type="dxa"/>
          </w:tcPr>
          <w:p w14:paraId="7F97517C" w14:textId="77777777" w:rsidR="00944FD4" w:rsidRDefault="00944FD4" w:rsidP="0056117A"/>
        </w:tc>
        <w:tc>
          <w:tcPr>
            <w:tcW w:w="1789" w:type="dxa"/>
          </w:tcPr>
          <w:p w14:paraId="6B1DF309" w14:textId="77777777" w:rsidR="00944FD4" w:rsidRDefault="00944FD4" w:rsidP="0056117A"/>
        </w:tc>
      </w:tr>
      <w:tr w:rsidR="00944FD4" w14:paraId="1F4E08B7" w14:textId="77777777" w:rsidTr="00E64A24">
        <w:tc>
          <w:tcPr>
            <w:tcW w:w="1982" w:type="dxa"/>
          </w:tcPr>
          <w:p w14:paraId="13F79966" w14:textId="77777777" w:rsidR="00944FD4" w:rsidRDefault="00944FD4" w:rsidP="0056117A"/>
        </w:tc>
        <w:tc>
          <w:tcPr>
            <w:tcW w:w="2020" w:type="dxa"/>
          </w:tcPr>
          <w:p w14:paraId="1CC48DA3" w14:textId="77777777" w:rsidR="00944FD4" w:rsidRDefault="00944FD4" w:rsidP="0056117A"/>
        </w:tc>
        <w:tc>
          <w:tcPr>
            <w:tcW w:w="1571" w:type="dxa"/>
          </w:tcPr>
          <w:p w14:paraId="3B7A66CE" w14:textId="77777777" w:rsidR="00944FD4" w:rsidRDefault="00944FD4" w:rsidP="0056117A"/>
        </w:tc>
        <w:tc>
          <w:tcPr>
            <w:tcW w:w="1789" w:type="dxa"/>
          </w:tcPr>
          <w:p w14:paraId="61C6B657" w14:textId="77777777" w:rsidR="00944FD4" w:rsidRDefault="00944FD4" w:rsidP="0056117A"/>
        </w:tc>
      </w:tr>
      <w:tr w:rsidR="00944FD4" w14:paraId="7DDE5D77" w14:textId="77777777" w:rsidTr="00E64A24">
        <w:tc>
          <w:tcPr>
            <w:tcW w:w="1982" w:type="dxa"/>
          </w:tcPr>
          <w:p w14:paraId="0FB1178B" w14:textId="77777777" w:rsidR="00944FD4" w:rsidRDefault="00944FD4" w:rsidP="0056117A">
            <w:r>
              <w:t>Y57000092</w:t>
            </w:r>
          </w:p>
        </w:tc>
        <w:tc>
          <w:tcPr>
            <w:tcW w:w="2020" w:type="dxa"/>
          </w:tcPr>
          <w:p w14:paraId="17E0F8C7" w14:textId="77777777" w:rsidR="00944FD4" w:rsidRDefault="00944FD4" w:rsidP="0056117A">
            <w:r>
              <w:t>47</w:t>
            </w:r>
          </w:p>
        </w:tc>
        <w:tc>
          <w:tcPr>
            <w:tcW w:w="1571" w:type="dxa"/>
          </w:tcPr>
          <w:p w14:paraId="2CB4B67F" w14:textId="77777777" w:rsidR="00944FD4" w:rsidRDefault="00944FD4" w:rsidP="0056117A">
            <w:r>
              <w:t>18</w:t>
            </w:r>
          </w:p>
        </w:tc>
        <w:tc>
          <w:tcPr>
            <w:tcW w:w="1789" w:type="dxa"/>
          </w:tcPr>
          <w:p w14:paraId="2BC9F590" w14:textId="77777777" w:rsidR="00944FD4" w:rsidRDefault="00944FD4" w:rsidP="0056117A"/>
        </w:tc>
      </w:tr>
      <w:tr w:rsidR="00944FD4" w14:paraId="79BE72AB" w14:textId="77777777" w:rsidTr="00E64A24">
        <w:tc>
          <w:tcPr>
            <w:tcW w:w="1982" w:type="dxa"/>
          </w:tcPr>
          <w:p w14:paraId="56B49B5C" w14:textId="77777777" w:rsidR="00944FD4" w:rsidRDefault="00944FD4" w:rsidP="0056117A">
            <w:r>
              <w:t>M29000607</w:t>
            </w:r>
          </w:p>
        </w:tc>
        <w:tc>
          <w:tcPr>
            <w:tcW w:w="2020" w:type="dxa"/>
          </w:tcPr>
          <w:p w14:paraId="69B8FF72" w14:textId="77777777" w:rsidR="00944FD4" w:rsidRPr="00F519C9" w:rsidRDefault="00944FD4" w:rsidP="0056117A">
            <w:pPr>
              <w:rPr>
                <w:color w:val="FF0000"/>
              </w:rPr>
            </w:pPr>
            <w:r>
              <w:rPr>
                <w:color w:val="FF0000"/>
              </w:rPr>
              <w:t>33</w:t>
            </w:r>
          </w:p>
        </w:tc>
        <w:tc>
          <w:tcPr>
            <w:tcW w:w="1571" w:type="dxa"/>
          </w:tcPr>
          <w:p w14:paraId="792CAF3F" w14:textId="77777777" w:rsidR="00944FD4" w:rsidRDefault="00944FD4" w:rsidP="0056117A"/>
        </w:tc>
        <w:tc>
          <w:tcPr>
            <w:tcW w:w="1789" w:type="dxa"/>
          </w:tcPr>
          <w:p w14:paraId="424C073C" w14:textId="77777777" w:rsidR="00944FD4" w:rsidRDefault="00944FD4" w:rsidP="0056117A"/>
        </w:tc>
      </w:tr>
      <w:tr w:rsidR="00944FD4" w14:paraId="5658A7A0" w14:textId="77777777" w:rsidTr="00E64A24">
        <w:tc>
          <w:tcPr>
            <w:tcW w:w="1982" w:type="dxa"/>
          </w:tcPr>
          <w:p w14:paraId="1A41FD37" w14:textId="77777777" w:rsidR="00944FD4" w:rsidRDefault="00944FD4" w:rsidP="0056117A">
            <w:r>
              <w:t>Y57000060</w:t>
            </w:r>
          </w:p>
        </w:tc>
        <w:tc>
          <w:tcPr>
            <w:tcW w:w="2020" w:type="dxa"/>
          </w:tcPr>
          <w:p w14:paraId="709BDA74" w14:textId="77777777" w:rsidR="00944FD4" w:rsidRDefault="00944FD4" w:rsidP="0056117A">
            <w:r>
              <w:t>39</w:t>
            </w:r>
          </w:p>
        </w:tc>
        <w:tc>
          <w:tcPr>
            <w:tcW w:w="1571" w:type="dxa"/>
          </w:tcPr>
          <w:p w14:paraId="26188C2D" w14:textId="77777777" w:rsidR="00944FD4" w:rsidRDefault="00944FD4" w:rsidP="0056117A"/>
        </w:tc>
        <w:tc>
          <w:tcPr>
            <w:tcW w:w="1789" w:type="dxa"/>
          </w:tcPr>
          <w:p w14:paraId="16C673E4" w14:textId="77777777" w:rsidR="00944FD4" w:rsidRDefault="00944FD4" w:rsidP="0056117A"/>
        </w:tc>
      </w:tr>
      <w:tr w:rsidR="00944FD4" w14:paraId="54386050" w14:textId="77777777" w:rsidTr="00E64A24">
        <w:tc>
          <w:tcPr>
            <w:tcW w:w="1982" w:type="dxa"/>
          </w:tcPr>
          <w:p w14:paraId="22238F00" w14:textId="77777777" w:rsidR="00944FD4" w:rsidRDefault="00944FD4" w:rsidP="0056117A">
            <w:r>
              <w:t>Y57000089</w:t>
            </w:r>
          </w:p>
        </w:tc>
        <w:tc>
          <w:tcPr>
            <w:tcW w:w="2020" w:type="dxa"/>
          </w:tcPr>
          <w:p w14:paraId="4931BFBA" w14:textId="77777777" w:rsidR="00944FD4" w:rsidRDefault="00944FD4" w:rsidP="0056117A">
            <w:r>
              <w:t>48</w:t>
            </w:r>
          </w:p>
        </w:tc>
        <w:tc>
          <w:tcPr>
            <w:tcW w:w="1571" w:type="dxa"/>
          </w:tcPr>
          <w:p w14:paraId="14951C6A" w14:textId="77777777" w:rsidR="00944FD4" w:rsidRDefault="00944FD4" w:rsidP="0056117A"/>
        </w:tc>
        <w:tc>
          <w:tcPr>
            <w:tcW w:w="1789" w:type="dxa"/>
          </w:tcPr>
          <w:p w14:paraId="376FB9D1" w14:textId="77777777" w:rsidR="00944FD4" w:rsidRDefault="00944FD4" w:rsidP="0056117A"/>
        </w:tc>
      </w:tr>
      <w:tr w:rsidR="00944FD4" w14:paraId="136FE906" w14:textId="77777777" w:rsidTr="00E64A24">
        <w:tc>
          <w:tcPr>
            <w:tcW w:w="1982" w:type="dxa"/>
          </w:tcPr>
          <w:p w14:paraId="11D3D1A7" w14:textId="77777777" w:rsidR="00944FD4" w:rsidRDefault="00944FD4" w:rsidP="0056117A">
            <w:r>
              <w:t>M29000581</w:t>
            </w:r>
          </w:p>
        </w:tc>
        <w:tc>
          <w:tcPr>
            <w:tcW w:w="2020" w:type="dxa"/>
          </w:tcPr>
          <w:p w14:paraId="061EBF6D" w14:textId="77777777" w:rsidR="00944FD4" w:rsidRDefault="00944FD4" w:rsidP="0056117A">
            <w:r>
              <w:t>53</w:t>
            </w:r>
          </w:p>
        </w:tc>
        <w:tc>
          <w:tcPr>
            <w:tcW w:w="1571" w:type="dxa"/>
          </w:tcPr>
          <w:p w14:paraId="64A25E36" w14:textId="77777777" w:rsidR="00944FD4" w:rsidRDefault="00944FD4" w:rsidP="0056117A"/>
        </w:tc>
        <w:tc>
          <w:tcPr>
            <w:tcW w:w="1789" w:type="dxa"/>
          </w:tcPr>
          <w:p w14:paraId="44051E80" w14:textId="77777777" w:rsidR="00944FD4" w:rsidRDefault="00944FD4" w:rsidP="0056117A"/>
        </w:tc>
      </w:tr>
      <w:tr w:rsidR="00944FD4" w14:paraId="10C8F132" w14:textId="77777777" w:rsidTr="00E64A24">
        <w:tc>
          <w:tcPr>
            <w:tcW w:w="1982" w:type="dxa"/>
          </w:tcPr>
          <w:p w14:paraId="474B3A76" w14:textId="77777777" w:rsidR="00944FD4" w:rsidRDefault="00944FD4" w:rsidP="0056117A">
            <w:r>
              <w:t>Y57000025</w:t>
            </w:r>
          </w:p>
        </w:tc>
        <w:tc>
          <w:tcPr>
            <w:tcW w:w="2020" w:type="dxa"/>
          </w:tcPr>
          <w:p w14:paraId="2C0E8BF2" w14:textId="77777777" w:rsidR="00944FD4" w:rsidRDefault="00944FD4" w:rsidP="0056117A">
            <w:r>
              <w:t>51</w:t>
            </w:r>
          </w:p>
        </w:tc>
        <w:tc>
          <w:tcPr>
            <w:tcW w:w="1571" w:type="dxa"/>
          </w:tcPr>
          <w:p w14:paraId="451B9CE7" w14:textId="77777777" w:rsidR="00944FD4" w:rsidRDefault="00944FD4" w:rsidP="0056117A">
            <w:r>
              <w:t>28</w:t>
            </w:r>
          </w:p>
        </w:tc>
        <w:tc>
          <w:tcPr>
            <w:tcW w:w="1789" w:type="dxa"/>
          </w:tcPr>
          <w:p w14:paraId="4F5F2987" w14:textId="77777777" w:rsidR="00944FD4" w:rsidRDefault="00944FD4" w:rsidP="0056117A"/>
        </w:tc>
      </w:tr>
      <w:tr w:rsidR="00944FD4" w14:paraId="6A32F215" w14:textId="77777777" w:rsidTr="00E64A24">
        <w:tc>
          <w:tcPr>
            <w:tcW w:w="1982" w:type="dxa"/>
          </w:tcPr>
          <w:p w14:paraId="07D9B3C7" w14:textId="77777777" w:rsidR="00944FD4" w:rsidRDefault="00944FD4" w:rsidP="0056117A">
            <w:r>
              <w:t>Y57000111</w:t>
            </w:r>
          </w:p>
        </w:tc>
        <w:tc>
          <w:tcPr>
            <w:tcW w:w="2020" w:type="dxa"/>
          </w:tcPr>
          <w:p w14:paraId="45D29E01" w14:textId="77777777" w:rsidR="00944FD4" w:rsidRPr="00525633" w:rsidRDefault="00944FD4" w:rsidP="0056117A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571" w:type="dxa"/>
          </w:tcPr>
          <w:p w14:paraId="3C04557E" w14:textId="77777777" w:rsidR="00944FD4" w:rsidRDefault="00944FD4" w:rsidP="0056117A"/>
        </w:tc>
        <w:tc>
          <w:tcPr>
            <w:tcW w:w="1789" w:type="dxa"/>
          </w:tcPr>
          <w:p w14:paraId="0D50A768" w14:textId="77777777" w:rsidR="00944FD4" w:rsidRDefault="00944FD4" w:rsidP="0056117A"/>
        </w:tc>
      </w:tr>
      <w:tr w:rsidR="00944FD4" w14:paraId="2D2EF9D2" w14:textId="77777777" w:rsidTr="00E64A24">
        <w:tc>
          <w:tcPr>
            <w:tcW w:w="1982" w:type="dxa"/>
          </w:tcPr>
          <w:p w14:paraId="3F7DFD66" w14:textId="77777777" w:rsidR="00944FD4" w:rsidRDefault="00944FD4" w:rsidP="0056117A">
            <w:r>
              <w:t>Y57000075</w:t>
            </w:r>
          </w:p>
        </w:tc>
        <w:tc>
          <w:tcPr>
            <w:tcW w:w="2020" w:type="dxa"/>
          </w:tcPr>
          <w:p w14:paraId="5F6F0FDD" w14:textId="77777777" w:rsidR="00944FD4" w:rsidRDefault="00944FD4" w:rsidP="0056117A">
            <w:r>
              <w:t>39</w:t>
            </w:r>
          </w:p>
        </w:tc>
        <w:tc>
          <w:tcPr>
            <w:tcW w:w="1571" w:type="dxa"/>
          </w:tcPr>
          <w:p w14:paraId="42C07B02" w14:textId="77777777" w:rsidR="00944FD4" w:rsidRDefault="00944FD4" w:rsidP="0056117A"/>
        </w:tc>
        <w:tc>
          <w:tcPr>
            <w:tcW w:w="1789" w:type="dxa"/>
          </w:tcPr>
          <w:p w14:paraId="6D3BE0E1" w14:textId="77777777" w:rsidR="00944FD4" w:rsidRDefault="00944FD4" w:rsidP="0056117A"/>
        </w:tc>
      </w:tr>
      <w:tr w:rsidR="00944FD4" w14:paraId="1466C1F9" w14:textId="77777777" w:rsidTr="00E64A24">
        <w:tc>
          <w:tcPr>
            <w:tcW w:w="1982" w:type="dxa"/>
          </w:tcPr>
          <w:p w14:paraId="7E32BE48" w14:textId="77777777" w:rsidR="00944FD4" w:rsidRDefault="00944FD4" w:rsidP="0056117A">
            <w:r>
              <w:t>Y57000074</w:t>
            </w:r>
          </w:p>
        </w:tc>
        <w:tc>
          <w:tcPr>
            <w:tcW w:w="2020" w:type="dxa"/>
          </w:tcPr>
          <w:p w14:paraId="7BBADDEB" w14:textId="77777777" w:rsidR="00944FD4" w:rsidRDefault="00944FD4" w:rsidP="0056117A">
            <w:r>
              <w:t>43</w:t>
            </w:r>
          </w:p>
        </w:tc>
        <w:tc>
          <w:tcPr>
            <w:tcW w:w="1571" w:type="dxa"/>
          </w:tcPr>
          <w:p w14:paraId="4AE073AF" w14:textId="77777777" w:rsidR="00944FD4" w:rsidRDefault="00944FD4" w:rsidP="0056117A"/>
        </w:tc>
        <w:tc>
          <w:tcPr>
            <w:tcW w:w="1789" w:type="dxa"/>
          </w:tcPr>
          <w:p w14:paraId="1FC2EF65" w14:textId="77777777" w:rsidR="00944FD4" w:rsidRDefault="00944FD4" w:rsidP="0056117A"/>
        </w:tc>
      </w:tr>
      <w:tr w:rsidR="00944FD4" w14:paraId="2714A7D9" w14:textId="77777777" w:rsidTr="00E64A24">
        <w:tc>
          <w:tcPr>
            <w:tcW w:w="1982" w:type="dxa"/>
          </w:tcPr>
          <w:p w14:paraId="452C1D7C" w14:textId="77777777" w:rsidR="00944FD4" w:rsidRDefault="00944FD4" w:rsidP="0056117A"/>
        </w:tc>
        <w:tc>
          <w:tcPr>
            <w:tcW w:w="2020" w:type="dxa"/>
          </w:tcPr>
          <w:p w14:paraId="48740872" w14:textId="77777777" w:rsidR="00944FD4" w:rsidRDefault="00944FD4" w:rsidP="0056117A"/>
        </w:tc>
        <w:tc>
          <w:tcPr>
            <w:tcW w:w="1571" w:type="dxa"/>
          </w:tcPr>
          <w:p w14:paraId="2674D48F" w14:textId="77777777" w:rsidR="00944FD4" w:rsidRDefault="00944FD4" w:rsidP="0056117A"/>
        </w:tc>
        <w:tc>
          <w:tcPr>
            <w:tcW w:w="1789" w:type="dxa"/>
          </w:tcPr>
          <w:p w14:paraId="6B0B2EF0" w14:textId="77777777" w:rsidR="00944FD4" w:rsidRDefault="00944FD4" w:rsidP="0056117A"/>
        </w:tc>
      </w:tr>
      <w:tr w:rsidR="00944FD4" w14:paraId="11DF6AE1" w14:textId="77777777" w:rsidTr="00E64A24">
        <w:tc>
          <w:tcPr>
            <w:tcW w:w="1982" w:type="dxa"/>
          </w:tcPr>
          <w:p w14:paraId="5E77F0A5" w14:textId="77777777" w:rsidR="00944FD4" w:rsidRDefault="00944FD4" w:rsidP="0056117A">
            <w:r>
              <w:t>Y57000062</w:t>
            </w:r>
          </w:p>
        </w:tc>
        <w:tc>
          <w:tcPr>
            <w:tcW w:w="2020" w:type="dxa"/>
          </w:tcPr>
          <w:p w14:paraId="3A57C85A" w14:textId="77777777" w:rsidR="00944FD4" w:rsidRDefault="00944FD4" w:rsidP="0056117A">
            <w:r>
              <w:t>51</w:t>
            </w:r>
          </w:p>
        </w:tc>
        <w:tc>
          <w:tcPr>
            <w:tcW w:w="1571" w:type="dxa"/>
          </w:tcPr>
          <w:p w14:paraId="54ADF970" w14:textId="77777777" w:rsidR="00944FD4" w:rsidRDefault="00944FD4" w:rsidP="0056117A">
            <w:r>
              <w:t>26</w:t>
            </w:r>
          </w:p>
        </w:tc>
        <w:tc>
          <w:tcPr>
            <w:tcW w:w="1789" w:type="dxa"/>
          </w:tcPr>
          <w:p w14:paraId="3147283D" w14:textId="77777777" w:rsidR="00944FD4" w:rsidRDefault="00944FD4" w:rsidP="0056117A"/>
        </w:tc>
      </w:tr>
      <w:tr w:rsidR="00944FD4" w14:paraId="431E269D" w14:textId="77777777" w:rsidTr="00E64A24">
        <w:tc>
          <w:tcPr>
            <w:tcW w:w="1982" w:type="dxa"/>
          </w:tcPr>
          <w:p w14:paraId="4313EE7D" w14:textId="77777777" w:rsidR="00944FD4" w:rsidRDefault="00944FD4" w:rsidP="0056117A">
            <w:r>
              <w:t>Y57000026</w:t>
            </w:r>
          </w:p>
        </w:tc>
        <w:tc>
          <w:tcPr>
            <w:tcW w:w="2020" w:type="dxa"/>
          </w:tcPr>
          <w:p w14:paraId="6EB10674" w14:textId="77777777" w:rsidR="00944FD4" w:rsidRDefault="00944FD4" w:rsidP="0056117A">
            <w:r>
              <w:t>39</w:t>
            </w:r>
          </w:p>
        </w:tc>
        <w:tc>
          <w:tcPr>
            <w:tcW w:w="1571" w:type="dxa"/>
          </w:tcPr>
          <w:p w14:paraId="18517034" w14:textId="77777777" w:rsidR="00944FD4" w:rsidRDefault="00944FD4" w:rsidP="0056117A">
            <w:r>
              <w:t>27</w:t>
            </w:r>
          </w:p>
        </w:tc>
        <w:tc>
          <w:tcPr>
            <w:tcW w:w="1789" w:type="dxa"/>
          </w:tcPr>
          <w:p w14:paraId="074A2946" w14:textId="77777777" w:rsidR="00944FD4" w:rsidRDefault="00944FD4" w:rsidP="0056117A"/>
        </w:tc>
      </w:tr>
      <w:tr w:rsidR="00944FD4" w14:paraId="7510E512" w14:textId="77777777" w:rsidTr="00E64A24">
        <w:tc>
          <w:tcPr>
            <w:tcW w:w="1982" w:type="dxa"/>
          </w:tcPr>
          <w:p w14:paraId="76BC3A1C" w14:textId="77777777" w:rsidR="00944FD4" w:rsidRDefault="00944FD4" w:rsidP="0056117A"/>
        </w:tc>
        <w:tc>
          <w:tcPr>
            <w:tcW w:w="2020" w:type="dxa"/>
          </w:tcPr>
          <w:p w14:paraId="2E0E45A6" w14:textId="77777777" w:rsidR="00944FD4" w:rsidRDefault="00944FD4" w:rsidP="0056117A"/>
        </w:tc>
        <w:tc>
          <w:tcPr>
            <w:tcW w:w="1571" w:type="dxa"/>
          </w:tcPr>
          <w:p w14:paraId="7492C658" w14:textId="77777777" w:rsidR="00944FD4" w:rsidRDefault="00944FD4" w:rsidP="0056117A"/>
        </w:tc>
        <w:tc>
          <w:tcPr>
            <w:tcW w:w="1789" w:type="dxa"/>
          </w:tcPr>
          <w:p w14:paraId="3DD02464" w14:textId="77777777" w:rsidR="00944FD4" w:rsidRDefault="00944FD4" w:rsidP="0056117A"/>
        </w:tc>
      </w:tr>
      <w:tr w:rsidR="00944FD4" w14:paraId="09AAED67" w14:textId="77777777" w:rsidTr="00E64A24">
        <w:tc>
          <w:tcPr>
            <w:tcW w:w="1982" w:type="dxa"/>
          </w:tcPr>
          <w:p w14:paraId="2430CE17" w14:textId="77777777" w:rsidR="00944FD4" w:rsidRDefault="00944FD4" w:rsidP="0056117A">
            <w:r>
              <w:t>Y57000032</w:t>
            </w:r>
          </w:p>
        </w:tc>
        <w:tc>
          <w:tcPr>
            <w:tcW w:w="2020" w:type="dxa"/>
          </w:tcPr>
          <w:p w14:paraId="7F5F0737" w14:textId="77777777" w:rsidR="00944FD4" w:rsidRDefault="00944FD4" w:rsidP="0056117A">
            <w:r>
              <w:t>56</w:t>
            </w:r>
          </w:p>
        </w:tc>
        <w:tc>
          <w:tcPr>
            <w:tcW w:w="1571" w:type="dxa"/>
          </w:tcPr>
          <w:p w14:paraId="7BA4D864" w14:textId="77777777" w:rsidR="00944FD4" w:rsidRDefault="00944FD4" w:rsidP="0056117A"/>
        </w:tc>
        <w:tc>
          <w:tcPr>
            <w:tcW w:w="1789" w:type="dxa"/>
          </w:tcPr>
          <w:p w14:paraId="7E0E67A4" w14:textId="77777777" w:rsidR="00944FD4" w:rsidRDefault="00944FD4" w:rsidP="0056117A"/>
        </w:tc>
      </w:tr>
      <w:tr w:rsidR="00944FD4" w14:paraId="1E35BD2B" w14:textId="77777777" w:rsidTr="00E64A24">
        <w:tc>
          <w:tcPr>
            <w:tcW w:w="1982" w:type="dxa"/>
          </w:tcPr>
          <w:p w14:paraId="7D622E67" w14:textId="77777777" w:rsidR="00944FD4" w:rsidRDefault="00944FD4" w:rsidP="0056117A">
            <w:r>
              <w:t>Y57000080</w:t>
            </w:r>
          </w:p>
        </w:tc>
        <w:tc>
          <w:tcPr>
            <w:tcW w:w="2020" w:type="dxa"/>
          </w:tcPr>
          <w:p w14:paraId="3A9B2924" w14:textId="77777777" w:rsidR="00944FD4" w:rsidRPr="00976A29" w:rsidRDefault="00944FD4" w:rsidP="0056117A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1571" w:type="dxa"/>
          </w:tcPr>
          <w:p w14:paraId="6D863081" w14:textId="77777777" w:rsidR="00944FD4" w:rsidRDefault="00944FD4" w:rsidP="0056117A">
            <w:r>
              <w:t>30</w:t>
            </w:r>
          </w:p>
        </w:tc>
        <w:tc>
          <w:tcPr>
            <w:tcW w:w="1789" w:type="dxa"/>
          </w:tcPr>
          <w:p w14:paraId="4FFFAA51" w14:textId="77777777" w:rsidR="00944FD4" w:rsidRDefault="00944FD4" w:rsidP="0056117A"/>
        </w:tc>
      </w:tr>
      <w:tr w:rsidR="00944FD4" w14:paraId="269CA594" w14:textId="77777777" w:rsidTr="00E64A24">
        <w:tc>
          <w:tcPr>
            <w:tcW w:w="1982" w:type="dxa"/>
          </w:tcPr>
          <w:p w14:paraId="0EA6E900" w14:textId="77777777" w:rsidR="00944FD4" w:rsidRDefault="00944FD4" w:rsidP="0056117A">
            <w:r>
              <w:t>Y57000049</w:t>
            </w:r>
          </w:p>
        </w:tc>
        <w:tc>
          <w:tcPr>
            <w:tcW w:w="2020" w:type="dxa"/>
          </w:tcPr>
          <w:p w14:paraId="34455854" w14:textId="77777777" w:rsidR="00944FD4" w:rsidRDefault="00944FD4" w:rsidP="0056117A">
            <w:r>
              <w:t>39</w:t>
            </w:r>
          </w:p>
        </w:tc>
        <w:tc>
          <w:tcPr>
            <w:tcW w:w="1571" w:type="dxa"/>
          </w:tcPr>
          <w:p w14:paraId="635A5240" w14:textId="77777777" w:rsidR="00944FD4" w:rsidRDefault="00944FD4" w:rsidP="0056117A">
            <w:r>
              <w:t>28</w:t>
            </w:r>
          </w:p>
        </w:tc>
        <w:tc>
          <w:tcPr>
            <w:tcW w:w="1789" w:type="dxa"/>
          </w:tcPr>
          <w:p w14:paraId="1B1242E2" w14:textId="77777777" w:rsidR="00944FD4" w:rsidRDefault="00944FD4" w:rsidP="0056117A"/>
        </w:tc>
      </w:tr>
      <w:tr w:rsidR="00944FD4" w14:paraId="27FE8D8F" w14:textId="77777777" w:rsidTr="00E64A24">
        <w:tc>
          <w:tcPr>
            <w:tcW w:w="1982" w:type="dxa"/>
          </w:tcPr>
          <w:p w14:paraId="6288F18F" w14:textId="77777777" w:rsidR="00944FD4" w:rsidRDefault="00944FD4" w:rsidP="0056117A">
            <w:r>
              <w:t>Y57000149</w:t>
            </w:r>
          </w:p>
        </w:tc>
        <w:tc>
          <w:tcPr>
            <w:tcW w:w="2020" w:type="dxa"/>
          </w:tcPr>
          <w:p w14:paraId="3AA7F023" w14:textId="77777777" w:rsidR="00944FD4" w:rsidRDefault="00944FD4" w:rsidP="0056117A">
            <w:r>
              <w:t>36</w:t>
            </w:r>
          </w:p>
        </w:tc>
        <w:tc>
          <w:tcPr>
            <w:tcW w:w="1571" w:type="dxa"/>
          </w:tcPr>
          <w:p w14:paraId="57B44BD9" w14:textId="77777777" w:rsidR="00944FD4" w:rsidRDefault="00944FD4" w:rsidP="0056117A">
            <w:r>
              <w:t>28</w:t>
            </w:r>
          </w:p>
        </w:tc>
        <w:tc>
          <w:tcPr>
            <w:tcW w:w="1789" w:type="dxa"/>
          </w:tcPr>
          <w:p w14:paraId="3ACEBB91" w14:textId="77777777" w:rsidR="00944FD4" w:rsidRDefault="00944FD4" w:rsidP="0056117A"/>
        </w:tc>
      </w:tr>
      <w:tr w:rsidR="00944FD4" w14:paraId="08161591" w14:textId="77777777" w:rsidTr="00E64A24">
        <w:tc>
          <w:tcPr>
            <w:tcW w:w="1982" w:type="dxa"/>
          </w:tcPr>
          <w:p w14:paraId="6B895F4B" w14:textId="77777777" w:rsidR="00944FD4" w:rsidRDefault="00944FD4" w:rsidP="0056117A">
            <w:r>
              <w:t>Y57000108</w:t>
            </w:r>
          </w:p>
        </w:tc>
        <w:tc>
          <w:tcPr>
            <w:tcW w:w="2020" w:type="dxa"/>
          </w:tcPr>
          <w:p w14:paraId="1019B0DE" w14:textId="77777777" w:rsidR="00944FD4" w:rsidRDefault="00944FD4" w:rsidP="0056117A">
            <w:r>
              <w:t>45</w:t>
            </w:r>
          </w:p>
        </w:tc>
        <w:tc>
          <w:tcPr>
            <w:tcW w:w="1571" w:type="dxa"/>
          </w:tcPr>
          <w:p w14:paraId="44A2E86D" w14:textId="77777777" w:rsidR="00944FD4" w:rsidRDefault="00944FD4" w:rsidP="0056117A">
            <w:r>
              <w:t>28</w:t>
            </w:r>
          </w:p>
        </w:tc>
        <w:tc>
          <w:tcPr>
            <w:tcW w:w="1789" w:type="dxa"/>
          </w:tcPr>
          <w:p w14:paraId="38BB64C8" w14:textId="77777777" w:rsidR="00944FD4" w:rsidRDefault="00944FD4" w:rsidP="0056117A"/>
        </w:tc>
      </w:tr>
      <w:tr w:rsidR="00944FD4" w14:paraId="1D2DCBBA" w14:textId="77777777" w:rsidTr="00E64A24">
        <w:tc>
          <w:tcPr>
            <w:tcW w:w="1982" w:type="dxa"/>
          </w:tcPr>
          <w:p w14:paraId="52460509" w14:textId="77777777" w:rsidR="00944FD4" w:rsidRDefault="00944FD4" w:rsidP="0056117A">
            <w:r>
              <w:t>Y57000029</w:t>
            </w:r>
          </w:p>
        </w:tc>
        <w:tc>
          <w:tcPr>
            <w:tcW w:w="2020" w:type="dxa"/>
          </w:tcPr>
          <w:p w14:paraId="633C0E4C" w14:textId="77777777" w:rsidR="00944FD4" w:rsidRDefault="00944FD4" w:rsidP="0056117A">
            <w:r>
              <w:t>51</w:t>
            </w:r>
          </w:p>
        </w:tc>
        <w:tc>
          <w:tcPr>
            <w:tcW w:w="1571" w:type="dxa"/>
          </w:tcPr>
          <w:p w14:paraId="11FD6642" w14:textId="77777777" w:rsidR="00944FD4" w:rsidRDefault="00944FD4" w:rsidP="0056117A"/>
        </w:tc>
        <w:tc>
          <w:tcPr>
            <w:tcW w:w="1789" w:type="dxa"/>
          </w:tcPr>
          <w:p w14:paraId="4148B3FD" w14:textId="77777777" w:rsidR="00944FD4" w:rsidRDefault="00944FD4" w:rsidP="0056117A"/>
        </w:tc>
      </w:tr>
      <w:tr w:rsidR="00944FD4" w14:paraId="3F104ABA" w14:textId="77777777" w:rsidTr="00E64A24">
        <w:tc>
          <w:tcPr>
            <w:tcW w:w="1982" w:type="dxa"/>
          </w:tcPr>
          <w:p w14:paraId="00ED57BF" w14:textId="77777777" w:rsidR="00944FD4" w:rsidRDefault="00944FD4" w:rsidP="0056117A">
            <w:r>
              <w:t>Y75000112</w:t>
            </w:r>
          </w:p>
        </w:tc>
        <w:tc>
          <w:tcPr>
            <w:tcW w:w="2020" w:type="dxa"/>
          </w:tcPr>
          <w:p w14:paraId="2C4BDE34" w14:textId="77777777" w:rsidR="00944FD4" w:rsidRDefault="00944FD4" w:rsidP="0056117A"/>
        </w:tc>
        <w:tc>
          <w:tcPr>
            <w:tcW w:w="1571" w:type="dxa"/>
          </w:tcPr>
          <w:p w14:paraId="759843FC" w14:textId="77777777" w:rsidR="00944FD4" w:rsidRDefault="00944FD4" w:rsidP="0056117A">
            <w:r>
              <w:t>30</w:t>
            </w:r>
          </w:p>
        </w:tc>
        <w:tc>
          <w:tcPr>
            <w:tcW w:w="1789" w:type="dxa"/>
          </w:tcPr>
          <w:p w14:paraId="6D7510BE" w14:textId="77777777" w:rsidR="00944FD4" w:rsidRDefault="00944FD4" w:rsidP="0056117A"/>
        </w:tc>
      </w:tr>
      <w:tr w:rsidR="00944FD4" w14:paraId="3FCD3CFB" w14:textId="77777777" w:rsidTr="00E64A24">
        <w:tc>
          <w:tcPr>
            <w:tcW w:w="1982" w:type="dxa"/>
          </w:tcPr>
          <w:p w14:paraId="6F0F853A" w14:textId="77777777" w:rsidR="00944FD4" w:rsidRDefault="00944FD4" w:rsidP="0056117A">
            <w:r>
              <w:t>Y57000112</w:t>
            </w:r>
          </w:p>
        </w:tc>
        <w:tc>
          <w:tcPr>
            <w:tcW w:w="2020" w:type="dxa"/>
          </w:tcPr>
          <w:p w14:paraId="41770319" w14:textId="77777777" w:rsidR="00944FD4" w:rsidRDefault="00944FD4" w:rsidP="0056117A">
            <w:r>
              <w:t>40</w:t>
            </w:r>
          </w:p>
        </w:tc>
        <w:tc>
          <w:tcPr>
            <w:tcW w:w="1571" w:type="dxa"/>
          </w:tcPr>
          <w:p w14:paraId="0DBEA7D5" w14:textId="77777777" w:rsidR="00944FD4" w:rsidRDefault="00944FD4" w:rsidP="0056117A"/>
        </w:tc>
        <w:tc>
          <w:tcPr>
            <w:tcW w:w="1789" w:type="dxa"/>
          </w:tcPr>
          <w:p w14:paraId="6639505F" w14:textId="77777777" w:rsidR="00944FD4" w:rsidRDefault="00944FD4" w:rsidP="0056117A"/>
        </w:tc>
      </w:tr>
      <w:tr w:rsidR="00944FD4" w14:paraId="6A417C11" w14:textId="77777777" w:rsidTr="00E64A24">
        <w:tc>
          <w:tcPr>
            <w:tcW w:w="1982" w:type="dxa"/>
          </w:tcPr>
          <w:p w14:paraId="3FA93550" w14:textId="77777777" w:rsidR="00944FD4" w:rsidRDefault="00944FD4" w:rsidP="0056117A">
            <w:r>
              <w:t>Y57000157</w:t>
            </w:r>
          </w:p>
        </w:tc>
        <w:tc>
          <w:tcPr>
            <w:tcW w:w="2020" w:type="dxa"/>
          </w:tcPr>
          <w:p w14:paraId="596F0684" w14:textId="77777777" w:rsidR="00944FD4" w:rsidRPr="00E86A5E" w:rsidRDefault="00944FD4" w:rsidP="0056117A">
            <w:pPr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1571" w:type="dxa"/>
          </w:tcPr>
          <w:p w14:paraId="1359E899" w14:textId="77777777" w:rsidR="00944FD4" w:rsidRDefault="00944FD4" w:rsidP="0056117A">
            <w:r>
              <w:t>28</w:t>
            </w:r>
          </w:p>
        </w:tc>
        <w:tc>
          <w:tcPr>
            <w:tcW w:w="1789" w:type="dxa"/>
          </w:tcPr>
          <w:p w14:paraId="7B3CE59C" w14:textId="77777777" w:rsidR="00944FD4" w:rsidRDefault="00944FD4" w:rsidP="0056117A"/>
        </w:tc>
      </w:tr>
      <w:tr w:rsidR="00944FD4" w14:paraId="79BF4762" w14:textId="77777777" w:rsidTr="00E64A24">
        <w:tc>
          <w:tcPr>
            <w:tcW w:w="1982" w:type="dxa"/>
          </w:tcPr>
          <w:p w14:paraId="6D4195AE" w14:textId="77777777" w:rsidR="00944FD4" w:rsidRDefault="00944FD4" w:rsidP="0056117A">
            <w:r>
              <w:t>Y57000131</w:t>
            </w:r>
          </w:p>
        </w:tc>
        <w:tc>
          <w:tcPr>
            <w:tcW w:w="2020" w:type="dxa"/>
          </w:tcPr>
          <w:p w14:paraId="08181792" w14:textId="77777777" w:rsidR="00944FD4" w:rsidRDefault="00944FD4" w:rsidP="0056117A">
            <w:r>
              <w:t>40</w:t>
            </w:r>
          </w:p>
        </w:tc>
        <w:tc>
          <w:tcPr>
            <w:tcW w:w="1571" w:type="dxa"/>
          </w:tcPr>
          <w:p w14:paraId="1F4CEA1F" w14:textId="77777777" w:rsidR="00944FD4" w:rsidRDefault="00944FD4" w:rsidP="0056117A">
            <w:r>
              <w:t>30</w:t>
            </w:r>
          </w:p>
        </w:tc>
        <w:tc>
          <w:tcPr>
            <w:tcW w:w="1789" w:type="dxa"/>
          </w:tcPr>
          <w:p w14:paraId="64BE75EF" w14:textId="77777777" w:rsidR="00944FD4" w:rsidRDefault="00944FD4" w:rsidP="0056117A"/>
        </w:tc>
      </w:tr>
      <w:tr w:rsidR="00944FD4" w14:paraId="72C0ECC5" w14:textId="77777777" w:rsidTr="00E64A24">
        <w:tc>
          <w:tcPr>
            <w:tcW w:w="1982" w:type="dxa"/>
          </w:tcPr>
          <w:p w14:paraId="3A227A94" w14:textId="77777777" w:rsidR="00944FD4" w:rsidRDefault="00944FD4" w:rsidP="0056117A"/>
        </w:tc>
        <w:tc>
          <w:tcPr>
            <w:tcW w:w="2020" w:type="dxa"/>
          </w:tcPr>
          <w:p w14:paraId="57C562E5" w14:textId="77777777" w:rsidR="00944FD4" w:rsidRPr="00525633" w:rsidRDefault="00944FD4" w:rsidP="0056117A">
            <w:pPr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1571" w:type="dxa"/>
          </w:tcPr>
          <w:p w14:paraId="4A6FD0F2" w14:textId="77777777" w:rsidR="00944FD4" w:rsidRDefault="00944FD4" w:rsidP="0056117A">
            <w:r>
              <w:t>30</w:t>
            </w:r>
          </w:p>
        </w:tc>
        <w:tc>
          <w:tcPr>
            <w:tcW w:w="1789" w:type="dxa"/>
          </w:tcPr>
          <w:p w14:paraId="3EAFA104" w14:textId="77777777" w:rsidR="00944FD4" w:rsidRDefault="00944FD4" w:rsidP="0056117A"/>
        </w:tc>
      </w:tr>
      <w:tr w:rsidR="00944FD4" w14:paraId="4F37EFEE" w14:textId="77777777" w:rsidTr="00E64A24">
        <w:tc>
          <w:tcPr>
            <w:tcW w:w="1982" w:type="dxa"/>
          </w:tcPr>
          <w:p w14:paraId="6E4824FE" w14:textId="77777777" w:rsidR="00944FD4" w:rsidRDefault="00944FD4" w:rsidP="0056117A">
            <w:r>
              <w:t>M29000649</w:t>
            </w:r>
          </w:p>
        </w:tc>
        <w:tc>
          <w:tcPr>
            <w:tcW w:w="2020" w:type="dxa"/>
          </w:tcPr>
          <w:p w14:paraId="60C025F9" w14:textId="77777777" w:rsidR="00944FD4" w:rsidRDefault="00944FD4" w:rsidP="0056117A">
            <w:r>
              <w:t>37</w:t>
            </w:r>
          </w:p>
        </w:tc>
        <w:tc>
          <w:tcPr>
            <w:tcW w:w="1571" w:type="dxa"/>
          </w:tcPr>
          <w:p w14:paraId="467DAB7B" w14:textId="77777777" w:rsidR="00944FD4" w:rsidRDefault="00944FD4" w:rsidP="0056117A"/>
        </w:tc>
        <w:tc>
          <w:tcPr>
            <w:tcW w:w="1789" w:type="dxa"/>
          </w:tcPr>
          <w:p w14:paraId="5E286858" w14:textId="77777777" w:rsidR="00944FD4" w:rsidRDefault="00944FD4" w:rsidP="0056117A"/>
        </w:tc>
      </w:tr>
      <w:tr w:rsidR="00944FD4" w14:paraId="0C6A05C6" w14:textId="77777777" w:rsidTr="00E64A24">
        <w:tc>
          <w:tcPr>
            <w:tcW w:w="1982" w:type="dxa"/>
          </w:tcPr>
          <w:p w14:paraId="2FFC4FE2" w14:textId="77777777" w:rsidR="00944FD4" w:rsidRDefault="00944FD4" w:rsidP="0056117A">
            <w:r>
              <w:t>Y57000123</w:t>
            </w:r>
          </w:p>
        </w:tc>
        <w:tc>
          <w:tcPr>
            <w:tcW w:w="2020" w:type="dxa"/>
          </w:tcPr>
          <w:p w14:paraId="7D916372" w14:textId="77777777" w:rsidR="00944FD4" w:rsidRDefault="00944FD4" w:rsidP="0056117A">
            <w:r>
              <w:t>54</w:t>
            </w:r>
          </w:p>
        </w:tc>
        <w:tc>
          <w:tcPr>
            <w:tcW w:w="1571" w:type="dxa"/>
          </w:tcPr>
          <w:p w14:paraId="4DA0FE28" w14:textId="77777777" w:rsidR="00944FD4" w:rsidRDefault="00944FD4" w:rsidP="0056117A"/>
        </w:tc>
        <w:tc>
          <w:tcPr>
            <w:tcW w:w="1789" w:type="dxa"/>
          </w:tcPr>
          <w:p w14:paraId="3443142E" w14:textId="77777777" w:rsidR="00944FD4" w:rsidRDefault="00944FD4" w:rsidP="0056117A"/>
        </w:tc>
      </w:tr>
      <w:tr w:rsidR="00944FD4" w14:paraId="67631A84" w14:textId="77777777" w:rsidTr="00E64A24">
        <w:tc>
          <w:tcPr>
            <w:tcW w:w="1982" w:type="dxa"/>
          </w:tcPr>
          <w:p w14:paraId="5A6C4755" w14:textId="77777777" w:rsidR="00944FD4" w:rsidRDefault="00944FD4" w:rsidP="0056117A">
            <w:r>
              <w:t>Y57000120</w:t>
            </w:r>
          </w:p>
        </w:tc>
        <w:tc>
          <w:tcPr>
            <w:tcW w:w="2020" w:type="dxa"/>
          </w:tcPr>
          <w:p w14:paraId="06F96FE2" w14:textId="77777777" w:rsidR="00944FD4" w:rsidRDefault="00944FD4" w:rsidP="0056117A">
            <w:r>
              <w:t>38</w:t>
            </w:r>
          </w:p>
        </w:tc>
        <w:tc>
          <w:tcPr>
            <w:tcW w:w="1571" w:type="dxa"/>
          </w:tcPr>
          <w:p w14:paraId="2A45E913" w14:textId="77777777" w:rsidR="00944FD4" w:rsidRDefault="00944FD4" w:rsidP="0056117A">
            <w:r>
              <w:t>21</w:t>
            </w:r>
          </w:p>
        </w:tc>
        <w:tc>
          <w:tcPr>
            <w:tcW w:w="1789" w:type="dxa"/>
          </w:tcPr>
          <w:p w14:paraId="570B4BAD" w14:textId="77777777" w:rsidR="00944FD4" w:rsidRDefault="00944FD4" w:rsidP="0056117A"/>
        </w:tc>
      </w:tr>
      <w:tr w:rsidR="00944FD4" w14:paraId="78E220EE" w14:textId="77777777" w:rsidTr="00E64A24">
        <w:tc>
          <w:tcPr>
            <w:tcW w:w="1982" w:type="dxa"/>
          </w:tcPr>
          <w:p w14:paraId="5FFD1EA8" w14:textId="77777777" w:rsidR="00944FD4" w:rsidRDefault="00944FD4" w:rsidP="0056117A">
            <w:r>
              <w:t>Y57000120</w:t>
            </w:r>
          </w:p>
        </w:tc>
        <w:tc>
          <w:tcPr>
            <w:tcW w:w="2020" w:type="dxa"/>
          </w:tcPr>
          <w:p w14:paraId="0C8DF1AB" w14:textId="77777777" w:rsidR="00944FD4" w:rsidRDefault="00944FD4" w:rsidP="0056117A">
            <w:r>
              <w:t>40</w:t>
            </w:r>
          </w:p>
        </w:tc>
        <w:tc>
          <w:tcPr>
            <w:tcW w:w="1571" w:type="dxa"/>
          </w:tcPr>
          <w:p w14:paraId="3C7CF068" w14:textId="77777777" w:rsidR="00944FD4" w:rsidRDefault="00944FD4" w:rsidP="0056117A">
            <w:r>
              <w:t>25</w:t>
            </w:r>
          </w:p>
        </w:tc>
        <w:tc>
          <w:tcPr>
            <w:tcW w:w="1789" w:type="dxa"/>
          </w:tcPr>
          <w:p w14:paraId="201FA3F8" w14:textId="77777777" w:rsidR="00944FD4" w:rsidRDefault="00944FD4" w:rsidP="0056117A"/>
        </w:tc>
      </w:tr>
      <w:tr w:rsidR="00944FD4" w14:paraId="083B67AE" w14:textId="77777777" w:rsidTr="00E64A24">
        <w:tc>
          <w:tcPr>
            <w:tcW w:w="1982" w:type="dxa"/>
          </w:tcPr>
          <w:p w14:paraId="16164160" w14:textId="77777777" w:rsidR="00944FD4" w:rsidRDefault="00944FD4" w:rsidP="0056117A">
            <w:r>
              <w:t>Y57000012</w:t>
            </w:r>
          </w:p>
        </w:tc>
        <w:tc>
          <w:tcPr>
            <w:tcW w:w="2020" w:type="dxa"/>
          </w:tcPr>
          <w:p w14:paraId="6ED6BD8A" w14:textId="77777777" w:rsidR="00944FD4" w:rsidRDefault="00944FD4" w:rsidP="0056117A">
            <w:r>
              <w:t>43</w:t>
            </w:r>
          </w:p>
        </w:tc>
        <w:tc>
          <w:tcPr>
            <w:tcW w:w="1571" w:type="dxa"/>
          </w:tcPr>
          <w:p w14:paraId="3F3243C7" w14:textId="77777777" w:rsidR="00944FD4" w:rsidRDefault="00944FD4" w:rsidP="0056117A"/>
        </w:tc>
        <w:tc>
          <w:tcPr>
            <w:tcW w:w="1789" w:type="dxa"/>
          </w:tcPr>
          <w:p w14:paraId="065F11D2" w14:textId="77777777" w:rsidR="00944FD4" w:rsidRDefault="00944FD4" w:rsidP="0056117A"/>
        </w:tc>
      </w:tr>
      <w:tr w:rsidR="00944FD4" w14:paraId="723314D6" w14:textId="77777777" w:rsidTr="00E64A24">
        <w:tc>
          <w:tcPr>
            <w:tcW w:w="1982" w:type="dxa"/>
          </w:tcPr>
          <w:p w14:paraId="6A052F23" w14:textId="77777777" w:rsidR="00944FD4" w:rsidRDefault="00944FD4" w:rsidP="0056117A">
            <w:r>
              <w:t>Y57000059</w:t>
            </w:r>
          </w:p>
        </w:tc>
        <w:tc>
          <w:tcPr>
            <w:tcW w:w="2020" w:type="dxa"/>
          </w:tcPr>
          <w:p w14:paraId="63EE4301" w14:textId="77777777" w:rsidR="00944FD4" w:rsidRDefault="00944FD4" w:rsidP="0056117A">
            <w:r>
              <w:t>46</w:t>
            </w:r>
          </w:p>
        </w:tc>
        <w:tc>
          <w:tcPr>
            <w:tcW w:w="1571" w:type="dxa"/>
          </w:tcPr>
          <w:p w14:paraId="468D6FC7" w14:textId="77777777" w:rsidR="00944FD4" w:rsidRDefault="00944FD4" w:rsidP="0056117A"/>
        </w:tc>
        <w:tc>
          <w:tcPr>
            <w:tcW w:w="1789" w:type="dxa"/>
          </w:tcPr>
          <w:p w14:paraId="3B060D25" w14:textId="77777777" w:rsidR="00944FD4" w:rsidRDefault="00944FD4" w:rsidP="0056117A"/>
        </w:tc>
      </w:tr>
    </w:tbl>
    <w:p w14:paraId="2CB35220" w14:textId="77777777" w:rsidR="009F3712" w:rsidRPr="00424143" w:rsidRDefault="009F3712" w:rsidP="00D853E7">
      <w:pPr>
        <w:bidi/>
      </w:pPr>
    </w:p>
    <w:sectPr w:rsidR="009F3712" w:rsidRPr="004241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9BD99" w14:textId="77777777" w:rsidR="00D75D3D" w:rsidRDefault="00D75D3D" w:rsidP="00432438">
      <w:pPr>
        <w:spacing w:after="0" w:line="240" w:lineRule="auto"/>
      </w:pPr>
      <w:r>
        <w:separator/>
      </w:r>
    </w:p>
  </w:endnote>
  <w:endnote w:type="continuationSeparator" w:id="0">
    <w:p w14:paraId="304E23EB" w14:textId="77777777" w:rsidR="00D75D3D" w:rsidRDefault="00D75D3D" w:rsidP="0043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25D2E" w14:textId="77777777" w:rsidR="00D75D3D" w:rsidRDefault="00D75D3D" w:rsidP="00432438">
      <w:pPr>
        <w:spacing w:after="0" w:line="240" w:lineRule="auto"/>
      </w:pPr>
      <w:r>
        <w:separator/>
      </w:r>
    </w:p>
  </w:footnote>
  <w:footnote w:type="continuationSeparator" w:id="0">
    <w:p w14:paraId="5714FF22" w14:textId="77777777" w:rsidR="00D75D3D" w:rsidRDefault="00D75D3D" w:rsidP="00432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16918"/>
    <w:multiLevelType w:val="hybridMultilevel"/>
    <w:tmpl w:val="0B2E5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8C"/>
    <w:rsid w:val="0003168C"/>
    <w:rsid w:val="00046BDC"/>
    <w:rsid w:val="0005181E"/>
    <w:rsid w:val="000756B5"/>
    <w:rsid w:val="000A007D"/>
    <w:rsid w:val="000B220C"/>
    <w:rsid w:val="000B2A7A"/>
    <w:rsid w:val="000B59E1"/>
    <w:rsid w:val="000B5A84"/>
    <w:rsid w:val="000D03A0"/>
    <w:rsid w:val="000D047B"/>
    <w:rsid w:val="000D716A"/>
    <w:rsid w:val="000F1FC0"/>
    <w:rsid w:val="000F4643"/>
    <w:rsid w:val="00125AEC"/>
    <w:rsid w:val="00135B77"/>
    <w:rsid w:val="00153A67"/>
    <w:rsid w:val="0016230B"/>
    <w:rsid w:val="00167F7E"/>
    <w:rsid w:val="00191AEE"/>
    <w:rsid w:val="001A0421"/>
    <w:rsid w:val="001B7A37"/>
    <w:rsid w:val="001D1D8B"/>
    <w:rsid w:val="00203A1C"/>
    <w:rsid w:val="00206914"/>
    <w:rsid w:val="00223561"/>
    <w:rsid w:val="002330CE"/>
    <w:rsid w:val="00255B05"/>
    <w:rsid w:val="0026165A"/>
    <w:rsid w:val="002752F6"/>
    <w:rsid w:val="00285E8C"/>
    <w:rsid w:val="002D4667"/>
    <w:rsid w:val="002D57DD"/>
    <w:rsid w:val="0030769A"/>
    <w:rsid w:val="00336365"/>
    <w:rsid w:val="00373527"/>
    <w:rsid w:val="00391631"/>
    <w:rsid w:val="003920BA"/>
    <w:rsid w:val="003A002A"/>
    <w:rsid w:val="003E358F"/>
    <w:rsid w:val="003E75FE"/>
    <w:rsid w:val="003F4D4F"/>
    <w:rsid w:val="004149A7"/>
    <w:rsid w:val="00424143"/>
    <w:rsid w:val="004255BC"/>
    <w:rsid w:val="00432438"/>
    <w:rsid w:val="00444140"/>
    <w:rsid w:val="00481CBA"/>
    <w:rsid w:val="00485361"/>
    <w:rsid w:val="0049688A"/>
    <w:rsid w:val="004A6CB0"/>
    <w:rsid w:val="004B017C"/>
    <w:rsid w:val="004E0933"/>
    <w:rsid w:val="004F3451"/>
    <w:rsid w:val="004F7EFE"/>
    <w:rsid w:val="00515A3B"/>
    <w:rsid w:val="00521973"/>
    <w:rsid w:val="00525633"/>
    <w:rsid w:val="00526AD9"/>
    <w:rsid w:val="00537B77"/>
    <w:rsid w:val="00544D7D"/>
    <w:rsid w:val="005528D8"/>
    <w:rsid w:val="0056117A"/>
    <w:rsid w:val="005A42D3"/>
    <w:rsid w:val="005C2E24"/>
    <w:rsid w:val="005C2F26"/>
    <w:rsid w:val="005C7A3E"/>
    <w:rsid w:val="005D63BF"/>
    <w:rsid w:val="00603ABD"/>
    <w:rsid w:val="006241E1"/>
    <w:rsid w:val="00626325"/>
    <w:rsid w:val="0063544C"/>
    <w:rsid w:val="00641304"/>
    <w:rsid w:val="00656F52"/>
    <w:rsid w:val="006607D1"/>
    <w:rsid w:val="00661D7F"/>
    <w:rsid w:val="0068582F"/>
    <w:rsid w:val="006A43EB"/>
    <w:rsid w:val="006E1E2E"/>
    <w:rsid w:val="007018DD"/>
    <w:rsid w:val="00715653"/>
    <w:rsid w:val="00717AA9"/>
    <w:rsid w:val="0077216F"/>
    <w:rsid w:val="007870DD"/>
    <w:rsid w:val="007C1195"/>
    <w:rsid w:val="007C653F"/>
    <w:rsid w:val="0081637F"/>
    <w:rsid w:val="0082366D"/>
    <w:rsid w:val="00827D78"/>
    <w:rsid w:val="008538DD"/>
    <w:rsid w:val="00856A1A"/>
    <w:rsid w:val="00870C25"/>
    <w:rsid w:val="00890081"/>
    <w:rsid w:val="008C6073"/>
    <w:rsid w:val="008D03A6"/>
    <w:rsid w:val="008D2964"/>
    <w:rsid w:val="008F0969"/>
    <w:rsid w:val="00910F35"/>
    <w:rsid w:val="0091340C"/>
    <w:rsid w:val="00942559"/>
    <w:rsid w:val="00944FD4"/>
    <w:rsid w:val="009672FE"/>
    <w:rsid w:val="00976A29"/>
    <w:rsid w:val="00985E1D"/>
    <w:rsid w:val="009B1631"/>
    <w:rsid w:val="009B7B11"/>
    <w:rsid w:val="009D3B44"/>
    <w:rsid w:val="009F3712"/>
    <w:rsid w:val="00A0730C"/>
    <w:rsid w:val="00A4091C"/>
    <w:rsid w:val="00A60043"/>
    <w:rsid w:val="00A76DEC"/>
    <w:rsid w:val="00A850DD"/>
    <w:rsid w:val="00AA7212"/>
    <w:rsid w:val="00AE2868"/>
    <w:rsid w:val="00AF57B0"/>
    <w:rsid w:val="00B2364B"/>
    <w:rsid w:val="00B43306"/>
    <w:rsid w:val="00B75D53"/>
    <w:rsid w:val="00BC69B9"/>
    <w:rsid w:val="00BD7C04"/>
    <w:rsid w:val="00C100F1"/>
    <w:rsid w:val="00C321BF"/>
    <w:rsid w:val="00C52A83"/>
    <w:rsid w:val="00C70FE9"/>
    <w:rsid w:val="00C7327B"/>
    <w:rsid w:val="00C86D11"/>
    <w:rsid w:val="00C93350"/>
    <w:rsid w:val="00CA7FD2"/>
    <w:rsid w:val="00CC19B4"/>
    <w:rsid w:val="00CC59ED"/>
    <w:rsid w:val="00CF286E"/>
    <w:rsid w:val="00D502FF"/>
    <w:rsid w:val="00D75C18"/>
    <w:rsid w:val="00D75D3D"/>
    <w:rsid w:val="00D770D9"/>
    <w:rsid w:val="00D811C1"/>
    <w:rsid w:val="00D853E7"/>
    <w:rsid w:val="00D85CAC"/>
    <w:rsid w:val="00D87911"/>
    <w:rsid w:val="00DA282F"/>
    <w:rsid w:val="00DD4889"/>
    <w:rsid w:val="00DE5B51"/>
    <w:rsid w:val="00DF032A"/>
    <w:rsid w:val="00E03312"/>
    <w:rsid w:val="00E64A24"/>
    <w:rsid w:val="00E67EF2"/>
    <w:rsid w:val="00E86A5E"/>
    <w:rsid w:val="00EB052C"/>
    <w:rsid w:val="00EF6160"/>
    <w:rsid w:val="00F11CBE"/>
    <w:rsid w:val="00F14F24"/>
    <w:rsid w:val="00F2137B"/>
    <w:rsid w:val="00F44576"/>
    <w:rsid w:val="00F475C7"/>
    <w:rsid w:val="00F519C9"/>
    <w:rsid w:val="00F61AF4"/>
    <w:rsid w:val="00F67177"/>
    <w:rsid w:val="00F973EB"/>
    <w:rsid w:val="00FB3934"/>
    <w:rsid w:val="00FB5AA3"/>
    <w:rsid w:val="00FD204F"/>
    <w:rsid w:val="00FD36AC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41E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1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00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24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32438"/>
  </w:style>
  <w:style w:type="paragraph" w:styleId="Pidipagina">
    <w:name w:val="footer"/>
    <w:basedOn w:val="Normale"/>
    <w:link w:val="PidipaginaCarattere"/>
    <w:uiPriority w:val="99"/>
    <w:unhideWhenUsed/>
    <w:rsid w:val="004324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324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1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00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24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32438"/>
  </w:style>
  <w:style w:type="paragraph" w:styleId="Pidipagina">
    <w:name w:val="footer"/>
    <w:basedOn w:val="Normale"/>
    <w:link w:val="PidipaginaCarattere"/>
    <w:uiPriority w:val="99"/>
    <w:unhideWhenUsed/>
    <w:rsid w:val="004324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32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76C1-5FF9-DB4F-BA19-52F5285C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Liana Daher</cp:lastModifiedBy>
  <cp:revision>3</cp:revision>
  <dcterms:created xsi:type="dcterms:W3CDTF">2016-04-18T18:39:00Z</dcterms:created>
  <dcterms:modified xsi:type="dcterms:W3CDTF">2016-04-18T18:39:00Z</dcterms:modified>
</cp:coreProperties>
</file>